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6AE6" w14:textId="014C5112" w:rsidR="001371DB" w:rsidRDefault="001371DB" w:rsidP="001371DB">
      <w:pPr>
        <w:pStyle w:val="1"/>
      </w:pPr>
      <w:r>
        <w:t>Project Title</w:t>
      </w:r>
    </w:p>
    <w:p w14:paraId="572D9D7E" w14:textId="1D7454F6" w:rsidR="00D055F3" w:rsidRDefault="001371DB" w:rsidP="001371DB">
      <w:pPr>
        <w:rPr>
          <w:b/>
          <w:bCs/>
        </w:rPr>
      </w:pPr>
      <w:r w:rsidRPr="001371DB">
        <w:rPr>
          <w:b/>
          <w:bCs/>
        </w:rPr>
        <w:t xml:space="preserve">Find the </w:t>
      </w:r>
      <w:r w:rsidR="00271682">
        <w:rPr>
          <w:b/>
          <w:bCs/>
        </w:rPr>
        <w:t xml:space="preserve">location </w:t>
      </w:r>
      <w:r w:rsidRPr="001371DB">
        <w:rPr>
          <w:b/>
          <w:bCs/>
        </w:rPr>
        <w:t>spot for Café in Kyiv, Ukraine</w:t>
      </w:r>
    </w:p>
    <w:p w14:paraId="66A28FBA" w14:textId="7C17B00E" w:rsidR="001371DB" w:rsidRDefault="001371DB" w:rsidP="001371DB">
      <w:pPr>
        <w:pStyle w:val="1"/>
      </w:pPr>
      <w:r w:rsidRPr="001371DB">
        <w:t>Introduction/Business Problem section</w:t>
      </w:r>
    </w:p>
    <w:p w14:paraId="33CA0FE2" w14:textId="2326FC3C" w:rsidR="001371DB" w:rsidRDefault="001371DB" w:rsidP="001371DB">
      <w:pPr>
        <w:rPr>
          <w:i/>
          <w:iCs/>
          <w:color w:val="A6A6A6" w:themeColor="background1" w:themeShade="A6"/>
          <w:sz w:val="18"/>
          <w:szCs w:val="18"/>
        </w:rPr>
      </w:pPr>
      <w:r w:rsidRPr="001371DB">
        <w:rPr>
          <w:i/>
          <w:iCs/>
          <w:color w:val="A6A6A6" w:themeColor="background1" w:themeShade="A6"/>
          <w:sz w:val="18"/>
          <w:szCs w:val="18"/>
        </w:rPr>
        <w:t>Clearly define a problem or an idea of your choice, where you would need to leverage the Foursquare location data to solve or execute. Remember that data science problems always target an audience and are meant to help a group of stakeholders solve a problem, so make sure that you explicitly describe your audience and why they would care about your problem</w:t>
      </w:r>
    </w:p>
    <w:p w14:paraId="301CD437" w14:textId="77777777" w:rsidR="00D21817" w:rsidRPr="00D21817" w:rsidRDefault="00D21817" w:rsidP="00D21817">
      <w:r w:rsidRPr="00D21817">
        <w:t xml:space="preserve">Ukrainian people love to drink coffee. Especially those ones who live in big cities like Kyiv and used to work in the offices. </w:t>
      </w:r>
    </w:p>
    <w:p w14:paraId="4F3DAF43" w14:textId="77777777" w:rsidR="00D21817" w:rsidRPr="00D21817" w:rsidRDefault="00D21817" w:rsidP="00D21817">
      <w:r w:rsidRPr="00D21817">
        <w:t>Kyiv is the capital of Ukraine, the multimillion city and the competition in the market of HoReCa is very tense. In addition to “traditional” restaurants and cafés that serve all kinds of coffee, there are so-called “moving coffee points” (automobiles redesigned to operate as cafés and equipped with professional coffee machines).</w:t>
      </w:r>
    </w:p>
    <w:p w14:paraId="6F481D6D" w14:textId="77777777" w:rsidR="00D21817" w:rsidRPr="00D21817" w:rsidRDefault="00D21817" w:rsidP="00D21817">
      <w:pPr>
        <w:rPr>
          <w:rFonts w:asciiTheme="majorHAnsi" w:eastAsiaTheme="majorEastAsia" w:hAnsiTheme="majorHAnsi" w:cstheme="majorBidi"/>
          <w:b/>
          <w:bCs/>
          <w:smallCaps/>
          <w:color w:val="000000" w:themeColor="text1"/>
          <w:sz w:val="36"/>
          <w:szCs w:val="36"/>
        </w:rPr>
      </w:pPr>
      <w:r w:rsidRPr="00D21817">
        <w:t>My friend is intended to open a small new brick&amp;wall café. And I aim this research to find the best place for him to settle his new business. The ideal location should have a high people traffic (next to office centres, or even better if consider work-from-home trend which is to in 2021 – next to supermarkets in so-called “sleeping areas”. Of cause, the ideal spot should not be crowded with competitors (other brick&amp;wall cafes and “moving coffee points”), so we probably should avoid big shopping malls and metro stations where they usually flourish.</w:t>
      </w:r>
    </w:p>
    <w:p w14:paraId="29A749A3" w14:textId="0D8981E0" w:rsidR="001371DB" w:rsidRDefault="001371DB" w:rsidP="00D21817">
      <w:pPr>
        <w:pStyle w:val="1"/>
      </w:pPr>
      <w:r w:rsidRPr="001371DB">
        <w:t>Data section</w:t>
      </w:r>
    </w:p>
    <w:p w14:paraId="23B02C5C" w14:textId="64420F1F" w:rsidR="001371DB" w:rsidRDefault="007351B9" w:rsidP="001371DB">
      <w:pPr>
        <w:rPr>
          <w:i/>
          <w:iCs/>
          <w:color w:val="A6A6A6" w:themeColor="background1" w:themeShade="A6"/>
          <w:sz w:val="18"/>
          <w:szCs w:val="18"/>
        </w:rPr>
      </w:pPr>
      <w:r w:rsidRPr="007351B9">
        <w:rPr>
          <w:i/>
          <w:iCs/>
          <w:color w:val="A6A6A6" w:themeColor="background1" w:themeShade="A6"/>
          <w:sz w:val="18"/>
          <w:szCs w:val="18"/>
        </w:rPr>
        <w:t>Describe the data that you will be using to solve the problem or execute your idea. Remember that you will need to use the Foursquare location data to solve the problem or execute your idea. You can absolutely use other datasets in combination with the Foursquare location data. So make sure that you provide adequate explanation and discussion, with examples, of the data that you will be using, even if it is only Foursquare location data.</w:t>
      </w:r>
    </w:p>
    <w:p w14:paraId="554B0881" w14:textId="611DBE4A" w:rsidR="000168D6" w:rsidRPr="0012197B" w:rsidRDefault="0078680F" w:rsidP="00883F37">
      <w:pPr>
        <w:jc w:val="both"/>
      </w:pPr>
      <w:r>
        <w:t xml:space="preserve">Unfortunately, I have not found ready-to-use tabular information about Kyiv City </w:t>
      </w:r>
      <w:r w:rsidR="00FC6CBA">
        <w:t xml:space="preserve">boroughs, neighborhoods, or even postal coded.  </w:t>
      </w:r>
      <w:r w:rsidR="00FC6CBA" w:rsidRPr="00EB7B26">
        <w:t>All the information I have found was in Cyrillic</w:t>
      </w:r>
      <w:r w:rsidR="00A713C3" w:rsidRPr="00EB7B26">
        <w:t xml:space="preserve">, but to match the list of postal </w:t>
      </w:r>
      <w:r w:rsidR="00EB7B26" w:rsidRPr="00EB7B26">
        <w:t xml:space="preserve">codes / addresses with corresponding geospatial information </w:t>
      </w:r>
      <w:r w:rsidR="00EB7B26">
        <w:t>(i.e. latitude, longitude)</w:t>
      </w:r>
      <w:r w:rsidR="00EA3E1B">
        <w:t xml:space="preserve"> data should be </w:t>
      </w:r>
      <w:r w:rsidR="00114169">
        <w:t>re-translated into Latin alphabet. The problem is that each geo</w:t>
      </w:r>
      <w:r w:rsidR="00422491">
        <w:t xml:space="preserve"> map system has its own version of transliteration from Ukrainian Cyrillic into </w:t>
      </w:r>
      <w:r w:rsidR="00883F37">
        <w:t xml:space="preserve">Latin alphabet. Thus, for several borough names I literally had to </w:t>
      </w:r>
      <w:r w:rsidR="00E675AD" w:rsidRPr="00E675AD">
        <w:t>iterate over all options</w:t>
      </w:r>
      <w:r w:rsidR="00E675AD">
        <w:rPr>
          <w:lang w:val="uk-UA"/>
        </w:rPr>
        <w:t xml:space="preserve"> </w:t>
      </w:r>
      <w:r w:rsidR="00E675AD">
        <w:t xml:space="preserve">of spelling to find the right one that </w:t>
      </w:r>
      <w:r w:rsidR="00917056">
        <w:t xml:space="preserve">has the match to proper address in geo map and </w:t>
      </w:r>
      <w:r w:rsidR="0018331F">
        <w:t xml:space="preserve">allows to retrieve </w:t>
      </w:r>
      <w:r w:rsidR="00917056">
        <w:t>latitude</w:t>
      </w:r>
      <w:r w:rsidR="0018331F">
        <w:t xml:space="preserve"> and longitude.</w:t>
      </w:r>
    </w:p>
    <w:p w14:paraId="4D19F752" w14:textId="229E67B9" w:rsidR="00EA1C53" w:rsidRDefault="00EA1C53" w:rsidP="00883F37">
      <w:pPr>
        <w:jc w:val="both"/>
      </w:pPr>
      <w:r>
        <w:t xml:space="preserve">The only list of Kyiv boroughs </w:t>
      </w:r>
      <w:r w:rsidRPr="00EA1C53">
        <w:t xml:space="preserve"> </w:t>
      </w:r>
      <w:r>
        <w:t>(historic regions) I have found in latin, was from this source:</w:t>
      </w:r>
    </w:p>
    <w:p w14:paraId="31FDD5F6" w14:textId="689FD18E" w:rsidR="00EA1C53" w:rsidRDefault="00B57851" w:rsidP="00883F37">
      <w:pPr>
        <w:jc w:val="both"/>
      </w:pPr>
      <w:hyperlink r:id="rId8" w:history="1">
        <w:r w:rsidR="00EA1C53" w:rsidRPr="00664D58">
          <w:rPr>
            <w:rStyle w:val="af9"/>
          </w:rPr>
          <w:t>https://en.wikipedia.org/wiki/Subdivisions_of_Kyiv</w:t>
        </w:r>
      </w:hyperlink>
    </w:p>
    <w:p w14:paraId="7312D6D1" w14:textId="108598C7" w:rsidR="00EA1C53" w:rsidRDefault="00EA1C53" w:rsidP="00883F37">
      <w:pPr>
        <w:jc w:val="both"/>
      </w:pPr>
      <w:r>
        <w:t xml:space="preserve">So, I used </w:t>
      </w:r>
      <w:r w:rsidR="007C4F9A">
        <w:t xml:space="preserve">the list of boroughs from Wikipedia </w:t>
      </w:r>
      <w:r>
        <w:t>as the bas</w:t>
      </w:r>
      <w:r w:rsidR="007C4F9A">
        <w:t>e</w:t>
      </w:r>
      <w:r>
        <w:t xml:space="preserve"> and </w:t>
      </w:r>
      <w:r w:rsidR="00824A8A">
        <w:t xml:space="preserve">topped up manually with missing borough (fortunately, I live in Kyiv and know the city well </w:t>
      </w:r>
      <w:r w:rsidR="00824A8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24A8A">
        <w:t>).</w:t>
      </w:r>
    </w:p>
    <w:p w14:paraId="564701F6" w14:textId="77777777" w:rsidR="0044228B" w:rsidRDefault="0044228B" w:rsidP="0044228B">
      <w:pPr>
        <w:jc w:val="both"/>
      </w:pPr>
    </w:p>
    <w:p w14:paraId="035C7027" w14:textId="77777777" w:rsidR="0044228B" w:rsidRDefault="0044228B" w:rsidP="0044228B">
      <w:pPr>
        <w:jc w:val="both"/>
      </w:pPr>
      <w:r>
        <w:t>To match the list of Kyiv City boroughs with latitude and longitude coordinates I used GeoPy.</w:t>
      </w:r>
    </w:p>
    <w:p w14:paraId="7042B23A" w14:textId="3D2B923C" w:rsidR="00664812" w:rsidRDefault="0044228B" w:rsidP="0044228B">
      <w:pPr>
        <w:jc w:val="both"/>
        <w:rPr>
          <w:b/>
          <w:bCs/>
          <w:i/>
          <w:iCs/>
        </w:rPr>
      </w:pPr>
      <w:r>
        <w:t xml:space="preserve">While retrieving geo information, I’ve made the check if there's a data associated with the borough name, and for those </w:t>
      </w:r>
      <w:r w:rsidRPr="0044228B">
        <w:rPr>
          <w:b/>
          <w:bCs/>
          <w:i/>
          <w:iCs/>
        </w:rPr>
        <w:t>_Borough_</w:t>
      </w:r>
      <w:r>
        <w:t xml:space="preserve"> that don't have geo information in geopy, filled in the cells in dataframe as </w:t>
      </w:r>
      <w:r w:rsidRPr="0044228B">
        <w:rPr>
          <w:b/>
          <w:bCs/>
          <w:i/>
          <w:iCs/>
        </w:rPr>
        <w:t>_NaN_</w:t>
      </w:r>
      <w:r>
        <w:rPr>
          <w:b/>
          <w:bCs/>
          <w:i/>
          <w:iCs/>
        </w:rPr>
        <w:t>:</w:t>
      </w:r>
    </w:p>
    <w:p w14:paraId="4B95DEA3" w14:textId="0FB46B68" w:rsidR="0044228B" w:rsidRDefault="00BA3462" w:rsidP="0044228B">
      <w:pPr>
        <w:jc w:val="both"/>
        <w:rPr>
          <w:b/>
          <w:bCs/>
          <w:i/>
          <w:iCs/>
        </w:rPr>
      </w:pPr>
      <w:r>
        <w:rPr>
          <w:b/>
          <w:bCs/>
          <w:i/>
          <w:iCs/>
          <w:noProof/>
        </w:rPr>
        <w:lastRenderedPageBreak/>
        <w:drawing>
          <wp:inline distT="0" distB="0" distL="0" distR="0" wp14:anchorId="33465EF4" wp14:editId="2140B130">
            <wp:extent cx="594360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17893AEB" w14:textId="61F9010C" w:rsidR="00AA7303" w:rsidRPr="00AA7303" w:rsidRDefault="00AA7303" w:rsidP="00AA7303">
      <w:pPr>
        <w:ind w:left="426"/>
        <w:jc w:val="both"/>
      </w:pPr>
      <w:r w:rsidRPr="00AA7303">
        <w:t>Results of the code run:</w:t>
      </w:r>
    </w:p>
    <w:p w14:paraId="63C3592E" w14:textId="55B0DE3D" w:rsidR="00BA3462" w:rsidRDefault="00E16967" w:rsidP="0044228B">
      <w:pPr>
        <w:jc w:val="both"/>
        <w:rPr>
          <w:b/>
          <w:bCs/>
          <w:i/>
          <w:iCs/>
        </w:rPr>
      </w:pPr>
      <w:r>
        <w:rPr>
          <w:b/>
          <w:bCs/>
          <w:i/>
          <w:iCs/>
          <w:noProof/>
        </w:rPr>
        <w:drawing>
          <wp:inline distT="0" distB="0" distL="0" distR="0" wp14:anchorId="6B3DFFFC" wp14:editId="58433C9A">
            <wp:extent cx="3200400" cy="3282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23" r="31495" b="46767"/>
                    <a:stretch/>
                  </pic:blipFill>
                  <pic:spPr bwMode="auto">
                    <a:xfrm>
                      <a:off x="0" y="0"/>
                      <a:ext cx="3246499" cy="3330000"/>
                    </a:xfrm>
                    <a:prstGeom prst="rect">
                      <a:avLst/>
                    </a:prstGeom>
                    <a:noFill/>
                    <a:ln>
                      <a:noFill/>
                    </a:ln>
                    <a:extLst>
                      <a:ext uri="{53640926-AAD7-44D8-BBD7-CCE9431645EC}">
                        <a14:shadowObscured xmlns:a14="http://schemas.microsoft.com/office/drawing/2010/main"/>
                      </a:ext>
                    </a:extLst>
                  </pic:spPr>
                </pic:pic>
              </a:graphicData>
            </a:graphic>
          </wp:inline>
        </w:drawing>
      </w:r>
      <w:r w:rsidR="00AA7303">
        <w:rPr>
          <w:b/>
          <w:bCs/>
          <w:i/>
          <w:iCs/>
          <w:noProof/>
        </w:rPr>
        <w:drawing>
          <wp:inline distT="0" distB="0" distL="0" distR="0" wp14:anchorId="7D4AA14C" wp14:editId="36C31AD5">
            <wp:extent cx="3581400" cy="3239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2570" r="27006" b="915"/>
                    <a:stretch/>
                  </pic:blipFill>
                  <pic:spPr bwMode="auto">
                    <a:xfrm>
                      <a:off x="0" y="0"/>
                      <a:ext cx="3627590" cy="3280909"/>
                    </a:xfrm>
                    <a:prstGeom prst="rect">
                      <a:avLst/>
                    </a:prstGeom>
                    <a:noFill/>
                    <a:ln>
                      <a:noFill/>
                    </a:ln>
                    <a:extLst>
                      <a:ext uri="{53640926-AAD7-44D8-BBD7-CCE9431645EC}">
                        <a14:shadowObscured xmlns:a14="http://schemas.microsoft.com/office/drawing/2010/main"/>
                      </a:ext>
                    </a:extLst>
                  </pic:spPr>
                </pic:pic>
              </a:graphicData>
            </a:graphic>
          </wp:inline>
        </w:drawing>
      </w:r>
    </w:p>
    <w:p w14:paraId="07F30553" w14:textId="77777777" w:rsidR="00D92402" w:rsidRDefault="00E16967" w:rsidP="00883F37">
      <w:pPr>
        <w:jc w:val="both"/>
      </w:pPr>
      <w:r>
        <w:t xml:space="preserve">As I mentioned earlier, for those _Borough_ that didn’t find the match in geopy, I </w:t>
      </w:r>
      <w:r w:rsidR="006C260A">
        <w:t xml:space="preserve">iterated manually to find out the right Latin spelling of the Borough name. </w:t>
      </w:r>
    </w:p>
    <w:p w14:paraId="14799953" w14:textId="77777777" w:rsidR="00D92402" w:rsidRDefault="00D92402">
      <w:r>
        <w:br w:type="page"/>
      </w:r>
    </w:p>
    <w:p w14:paraId="4B9C9128" w14:textId="11200557" w:rsidR="00E5495F" w:rsidRDefault="006C260A" w:rsidP="00883F37">
      <w:pPr>
        <w:jc w:val="both"/>
      </w:pPr>
      <w:r>
        <w:lastRenderedPageBreak/>
        <w:t>And</w:t>
      </w:r>
      <w:r w:rsidR="00EC1EBB">
        <w:t>,</w:t>
      </w:r>
      <w:r>
        <w:t xml:space="preserve"> </w:t>
      </w:r>
      <w:r w:rsidR="00EC1EBB">
        <w:t>f</w:t>
      </w:r>
      <w:r w:rsidR="00E5495F" w:rsidRPr="00206403">
        <w:t xml:space="preserve">inally, I </w:t>
      </w:r>
      <w:r w:rsidR="00206403" w:rsidRPr="00206403">
        <w:t xml:space="preserve">created the following dataframe </w:t>
      </w:r>
      <w:r w:rsidR="002778FD">
        <w:t xml:space="preserve">consisting of 56 </w:t>
      </w:r>
      <w:r w:rsidR="00206403" w:rsidRPr="00206403">
        <w:t>Kyiv city boroughs:</w:t>
      </w:r>
    </w:p>
    <w:p w14:paraId="544ADA36" w14:textId="151A7D4F" w:rsidR="005F4F62" w:rsidRDefault="002778FD" w:rsidP="00883F37">
      <w:pPr>
        <w:jc w:val="both"/>
      </w:pPr>
      <w:r>
        <w:rPr>
          <w:noProof/>
        </w:rPr>
        <w:drawing>
          <wp:inline distT="0" distB="0" distL="0" distR="0" wp14:anchorId="5DFD8884" wp14:editId="50FE8AC1">
            <wp:extent cx="3312182" cy="35585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13"/>
                    <a:stretch/>
                  </pic:blipFill>
                  <pic:spPr bwMode="auto">
                    <a:xfrm>
                      <a:off x="0" y="0"/>
                      <a:ext cx="3323030" cy="3570195"/>
                    </a:xfrm>
                    <a:prstGeom prst="rect">
                      <a:avLst/>
                    </a:prstGeom>
                    <a:noFill/>
                    <a:ln>
                      <a:noFill/>
                    </a:ln>
                    <a:extLst>
                      <a:ext uri="{53640926-AAD7-44D8-BBD7-CCE9431645EC}">
                        <a14:shadowObscured xmlns:a14="http://schemas.microsoft.com/office/drawing/2010/main"/>
                      </a:ext>
                    </a:extLst>
                  </pic:spPr>
                </pic:pic>
              </a:graphicData>
            </a:graphic>
          </wp:inline>
        </w:drawing>
      </w:r>
      <w:r w:rsidR="00EC1EBB">
        <w:t xml:space="preserve"> </w:t>
      </w:r>
      <w:r w:rsidR="005F4F62">
        <w:rPr>
          <w:noProof/>
        </w:rPr>
        <w:drawing>
          <wp:inline distT="0" distB="0" distL="0" distR="0" wp14:anchorId="03E8C3E8" wp14:editId="6D5FBE30">
            <wp:extent cx="3330776" cy="3561176"/>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635" cy="3588823"/>
                    </a:xfrm>
                    <a:prstGeom prst="rect">
                      <a:avLst/>
                    </a:prstGeom>
                    <a:noFill/>
                    <a:ln>
                      <a:noFill/>
                    </a:ln>
                  </pic:spPr>
                </pic:pic>
              </a:graphicData>
            </a:graphic>
          </wp:inline>
        </w:drawing>
      </w:r>
    </w:p>
    <w:p w14:paraId="3445FC51" w14:textId="7BED873D" w:rsidR="00346D6F" w:rsidRDefault="00346D6F" w:rsidP="00883F37">
      <w:pPr>
        <w:jc w:val="both"/>
      </w:pPr>
    </w:p>
    <w:p w14:paraId="626A2ADD" w14:textId="3F77DB32" w:rsidR="00346D6F" w:rsidRDefault="00346D6F" w:rsidP="00346D6F">
      <w:pPr>
        <w:pStyle w:val="1"/>
      </w:pPr>
      <w:r w:rsidRPr="00346D6F">
        <w:t>Methodology section</w:t>
      </w:r>
    </w:p>
    <w:p w14:paraId="7420DDC9" w14:textId="2AEA00EE" w:rsidR="00346D6F" w:rsidRDefault="00346D6F" w:rsidP="00346D6F">
      <w:pPr>
        <w:rPr>
          <w:i/>
          <w:iCs/>
          <w:color w:val="A6A6A6" w:themeColor="background1" w:themeShade="A6"/>
          <w:sz w:val="18"/>
          <w:szCs w:val="18"/>
        </w:rPr>
      </w:pPr>
      <w:r>
        <w:rPr>
          <w:i/>
          <w:iCs/>
          <w:color w:val="A6A6A6" w:themeColor="background1" w:themeShade="A6"/>
          <w:sz w:val="18"/>
          <w:szCs w:val="18"/>
          <w:lang w:val="ro-RO"/>
        </w:rPr>
        <w:t>D</w:t>
      </w:r>
      <w:r w:rsidRPr="00346D6F">
        <w:rPr>
          <w:i/>
          <w:iCs/>
          <w:color w:val="A6A6A6" w:themeColor="background1" w:themeShade="A6"/>
          <w:sz w:val="18"/>
          <w:szCs w:val="18"/>
        </w:rPr>
        <w:t>iscuss and describe any exploratory data analysis that you did, any inferential statistical testing that you performed, if any, and what machine learnings were used and why</w:t>
      </w:r>
    </w:p>
    <w:p w14:paraId="20A4B772" w14:textId="6EBDBA58" w:rsidR="00BE209D" w:rsidRDefault="003B7054" w:rsidP="00BE209D">
      <w:r>
        <w:t xml:space="preserve">Firstly, </w:t>
      </w:r>
      <w:r w:rsidR="00BE209D" w:rsidRPr="00BE209D">
        <w:t xml:space="preserve">I used python folium library to visualize </w:t>
      </w:r>
      <w:r>
        <w:t xml:space="preserve">Kyiv City boroughs  </w:t>
      </w:r>
      <w:r w:rsidR="00DA7F12">
        <w:t xml:space="preserve">dataframe </w:t>
      </w:r>
      <w:r w:rsidR="00BE209D" w:rsidRPr="00BE209D">
        <w:t xml:space="preserve">and </w:t>
      </w:r>
      <w:r w:rsidR="00DA7F12">
        <w:t>plotted them on the map.</w:t>
      </w:r>
      <w:r w:rsidR="00BE209D" w:rsidRPr="00BE209D">
        <w:t xml:space="preserve"> I used latitude and longitude values </w:t>
      </w:r>
      <w:r w:rsidR="00E663FA">
        <w:t>to</w:t>
      </w:r>
      <w:r w:rsidR="00BE209D" w:rsidRPr="00BE209D">
        <w:t xml:space="preserve"> </w:t>
      </w:r>
      <w:r w:rsidR="00E663FA">
        <w:t>center the borough</w:t>
      </w:r>
      <w:r w:rsidR="00E663FA">
        <w:rPr>
          <w:rFonts w:ascii="Calibri" w:hAnsi="Calibri" w:cs="Calibri"/>
        </w:rPr>
        <w:t>s’</w:t>
      </w:r>
      <w:r w:rsidR="00E663FA">
        <w:t xml:space="preserve"> on the map</w:t>
      </w:r>
      <w:r w:rsidR="00BE209D" w:rsidRPr="00BE209D">
        <w:t>:</w:t>
      </w:r>
    </w:p>
    <w:p w14:paraId="7FA2C6F7" w14:textId="000CBCA9" w:rsidR="00BD229F" w:rsidRDefault="001A1C4E" w:rsidP="00BE209D">
      <w:r>
        <w:rPr>
          <w:noProof/>
        </w:rPr>
        <w:drawing>
          <wp:inline distT="0" distB="0" distL="0" distR="0" wp14:anchorId="013E7998" wp14:editId="2076C155">
            <wp:extent cx="5175705" cy="29184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47" cy="2943294"/>
                    </a:xfrm>
                    <a:prstGeom prst="rect">
                      <a:avLst/>
                    </a:prstGeom>
                    <a:noFill/>
                    <a:ln>
                      <a:noFill/>
                    </a:ln>
                  </pic:spPr>
                </pic:pic>
              </a:graphicData>
            </a:graphic>
          </wp:inline>
        </w:drawing>
      </w:r>
    </w:p>
    <w:p w14:paraId="4392BBC2" w14:textId="3A925A92" w:rsidR="00E663FA" w:rsidRDefault="005F4329" w:rsidP="00BE209D">
      <w:r>
        <w:lastRenderedPageBreak/>
        <w:t xml:space="preserve">Secondly, I </w:t>
      </w:r>
      <w:r w:rsidRPr="005F4329">
        <w:t xml:space="preserve">used Forsquare API to get the most common venues of </w:t>
      </w:r>
      <w:r>
        <w:t>the 1</w:t>
      </w:r>
      <w:r w:rsidRPr="005F4329">
        <w:rPr>
          <w:vertAlign w:val="superscript"/>
        </w:rPr>
        <w:t>st</w:t>
      </w:r>
      <w:r>
        <w:t xml:space="preserve"> b</w:t>
      </w:r>
      <w:r w:rsidRPr="005F4329">
        <w:t xml:space="preserve">orough </w:t>
      </w:r>
      <w:r w:rsidR="00120424">
        <w:t xml:space="preserve">in the dataframe (Akademmistechko). In fact, it is the </w:t>
      </w:r>
      <w:r w:rsidR="008C7423">
        <w:t>borough where I live, so this step allowed me to examine how full is the Four</w:t>
      </w:r>
      <w:r w:rsidR="00BD229F">
        <w:t>square data for Kyiv.</w:t>
      </w:r>
    </w:p>
    <w:p w14:paraId="1BA95521" w14:textId="35BF58ED" w:rsidR="00691E2C" w:rsidRDefault="00691E2C" w:rsidP="00BE209D">
      <w:r>
        <w:t>In the radius of 500 meters</w:t>
      </w:r>
      <w:r w:rsidR="008F55DF">
        <w:t xml:space="preserve"> </w:t>
      </w:r>
      <w:r w:rsidR="00DE4367">
        <w:t>around the Akademmistechko center</w:t>
      </w:r>
      <w:r>
        <w:t xml:space="preserve">, </w:t>
      </w:r>
      <w:r w:rsidR="008F55DF" w:rsidRPr="005F4329">
        <w:t>Forsquare</w:t>
      </w:r>
      <w:r w:rsidR="008F55DF">
        <w:t xml:space="preserve"> API has found only 24 </w:t>
      </w:r>
      <w:r w:rsidR="008F55DF" w:rsidRPr="008F55DF">
        <w:t>locations</w:t>
      </w:r>
      <w:r w:rsidR="00DE4367">
        <w:t>. Which is very poor coverage</w:t>
      </w:r>
      <w:r w:rsidR="0098181B">
        <w:t xml:space="preserve"> of real-life list of venues. But according to the task description, we are obliged to use </w:t>
      </w:r>
      <w:r w:rsidR="0098181B" w:rsidRPr="005F4329">
        <w:t>Forsquare API</w:t>
      </w:r>
      <w:r w:rsidR="0098181B">
        <w:t xml:space="preserve">, so I decided for further analysis of all Kyiv </w:t>
      </w:r>
      <w:r w:rsidR="00D56CAB">
        <w:t xml:space="preserve">boroughs to widen the radius of venue search up to </w:t>
      </w:r>
      <w:r w:rsidR="00695A31">
        <w:t>2000</w:t>
      </w:r>
      <w:r w:rsidR="00D56CAB">
        <w:t xml:space="preserve"> meters.</w:t>
      </w:r>
    </w:p>
    <w:p w14:paraId="00F9A12A" w14:textId="77777777" w:rsidR="00EF07F8" w:rsidRDefault="00B74886" w:rsidP="00B74886">
      <w:pPr>
        <w:rPr>
          <w:rFonts w:eastAsiaTheme="majorEastAsia"/>
        </w:rPr>
      </w:pPr>
      <w:r>
        <w:rPr>
          <w:rFonts w:eastAsiaTheme="majorEastAsia"/>
        </w:rPr>
        <w:t xml:space="preserve">Finally, </w:t>
      </w:r>
      <w:r w:rsidR="00891968">
        <w:rPr>
          <w:rFonts w:eastAsiaTheme="majorEastAsia"/>
        </w:rPr>
        <w:t xml:space="preserve">I have created the dataframe of all velues available for </w:t>
      </w:r>
      <w:r w:rsidR="00E4312E">
        <w:rPr>
          <w:rFonts w:eastAsiaTheme="majorEastAsia"/>
        </w:rPr>
        <w:t>all Kyiv boroughs in my dataframe</w:t>
      </w:r>
      <w:r w:rsidR="00E8653F">
        <w:rPr>
          <w:rFonts w:eastAsiaTheme="majorEastAsia"/>
        </w:rPr>
        <w:t xml:space="preserve">. </w:t>
      </w:r>
      <w:r w:rsidR="00D96361">
        <w:rPr>
          <w:rFonts w:eastAsiaTheme="majorEastAsia"/>
        </w:rPr>
        <w:t xml:space="preserve">List of venues included </w:t>
      </w:r>
      <w:r w:rsidR="00695A31" w:rsidRPr="00695A31">
        <w:rPr>
          <w:rFonts w:eastAsiaTheme="majorEastAsia"/>
        </w:rPr>
        <w:t xml:space="preserve">4492 </w:t>
      </w:r>
      <w:r w:rsidR="00D96361">
        <w:rPr>
          <w:rFonts w:eastAsiaTheme="majorEastAsia"/>
        </w:rPr>
        <w:t>spots</w:t>
      </w:r>
      <w:r w:rsidR="00992F94">
        <w:rPr>
          <w:rFonts w:eastAsiaTheme="majorEastAsia"/>
        </w:rPr>
        <w:t xml:space="preserve">. </w:t>
      </w:r>
    </w:p>
    <w:p w14:paraId="73D64160" w14:textId="77777777" w:rsidR="00EF07F8" w:rsidRDefault="00EF07F8" w:rsidP="00B74886">
      <w:pPr>
        <w:rPr>
          <w:rFonts w:eastAsiaTheme="majorEastAsia"/>
        </w:rPr>
      </w:pPr>
      <w:r>
        <w:rPr>
          <w:rFonts w:eastAsiaTheme="majorEastAsia"/>
          <w:noProof/>
        </w:rPr>
        <w:drawing>
          <wp:inline distT="0" distB="0" distL="0" distR="0" wp14:anchorId="39863FF0" wp14:editId="6B202F97">
            <wp:extent cx="6187440" cy="16535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1653540"/>
                    </a:xfrm>
                    <a:prstGeom prst="rect">
                      <a:avLst/>
                    </a:prstGeom>
                    <a:noFill/>
                    <a:ln>
                      <a:noFill/>
                    </a:ln>
                  </pic:spPr>
                </pic:pic>
              </a:graphicData>
            </a:graphic>
          </wp:inline>
        </w:drawing>
      </w:r>
    </w:p>
    <w:p w14:paraId="0A33A587" w14:textId="20C216BC" w:rsidR="00D96361" w:rsidRDefault="00992F94" w:rsidP="00B74886">
      <w:pPr>
        <w:rPr>
          <w:rFonts w:eastAsiaTheme="majorEastAsia"/>
        </w:rPr>
      </w:pPr>
      <w:r>
        <w:rPr>
          <w:rFonts w:eastAsiaTheme="majorEastAsia"/>
        </w:rPr>
        <w:t xml:space="preserve">I checked for duplicated venues and dropped it from the dataframe. Thus, the final dataframe accounted for </w:t>
      </w:r>
      <w:r w:rsidR="00B07DB0" w:rsidRPr="00B07DB0">
        <w:rPr>
          <w:rFonts w:eastAsiaTheme="majorEastAsia"/>
        </w:rPr>
        <w:t>2597</w:t>
      </w:r>
      <w:r>
        <w:rPr>
          <w:rFonts w:eastAsiaTheme="majorEastAsia"/>
        </w:rPr>
        <w:t xml:space="preserve"> venues</w:t>
      </w:r>
      <w:r w:rsidR="00282EF8">
        <w:rPr>
          <w:rFonts w:eastAsiaTheme="majorEastAsia"/>
        </w:rPr>
        <w:t xml:space="preserve"> which fall into </w:t>
      </w:r>
      <w:r w:rsidR="00282EF8" w:rsidRPr="00282EF8">
        <w:rPr>
          <w:rFonts w:eastAsiaTheme="majorEastAsia"/>
        </w:rPr>
        <w:t xml:space="preserve">341 </w:t>
      </w:r>
      <w:r w:rsidR="0012197B" w:rsidRPr="00282EF8">
        <w:rPr>
          <w:rFonts w:eastAsiaTheme="majorEastAsia"/>
        </w:rPr>
        <w:t>unique</w:t>
      </w:r>
      <w:r w:rsidR="00282EF8" w:rsidRPr="00282EF8">
        <w:rPr>
          <w:rFonts w:eastAsiaTheme="majorEastAsia"/>
        </w:rPr>
        <w:t xml:space="preserve"> categories.</w:t>
      </w:r>
      <w:r w:rsidR="00B07DB0">
        <w:rPr>
          <w:rFonts w:eastAsiaTheme="majorEastAsia"/>
        </w:rPr>
        <w:t>:</w:t>
      </w:r>
    </w:p>
    <w:p w14:paraId="277BCB4D" w14:textId="71403E16" w:rsidR="00B07DB0" w:rsidRDefault="00B07DB0" w:rsidP="00B74886">
      <w:pPr>
        <w:rPr>
          <w:rFonts w:eastAsiaTheme="majorEastAsia"/>
        </w:rPr>
      </w:pPr>
      <w:r>
        <w:rPr>
          <w:rFonts w:eastAsiaTheme="majorEastAsia"/>
          <w:noProof/>
        </w:rPr>
        <w:drawing>
          <wp:inline distT="0" distB="0" distL="0" distR="0" wp14:anchorId="00322DDB" wp14:editId="39AE3CE5">
            <wp:extent cx="6682740" cy="31775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2740" cy="3177540"/>
                    </a:xfrm>
                    <a:prstGeom prst="rect">
                      <a:avLst/>
                    </a:prstGeom>
                    <a:noFill/>
                    <a:ln>
                      <a:noFill/>
                    </a:ln>
                  </pic:spPr>
                </pic:pic>
              </a:graphicData>
            </a:graphic>
          </wp:inline>
        </w:drawing>
      </w:r>
    </w:p>
    <w:p w14:paraId="40B5853C" w14:textId="77777777" w:rsidR="007343AF" w:rsidRDefault="003E35FD" w:rsidP="00B74886">
      <w:pPr>
        <w:rPr>
          <w:rFonts w:eastAsiaTheme="majorEastAsia"/>
        </w:rPr>
      </w:pPr>
      <w:r>
        <w:rPr>
          <w:rFonts w:eastAsiaTheme="majorEastAsia"/>
        </w:rPr>
        <w:t xml:space="preserve">Next, I have </w:t>
      </w:r>
      <w:r w:rsidRPr="003E35FD">
        <w:rPr>
          <w:rFonts w:eastAsiaTheme="majorEastAsia"/>
        </w:rPr>
        <w:t>display</w:t>
      </w:r>
      <w:r>
        <w:rPr>
          <w:rFonts w:eastAsiaTheme="majorEastAsia"/>
        </w:rPr>
        <w:t>ed</w:t>
      </w:r>
      <w:r w:rsidRPr="003E35FD">
        <w:rPr>
          <w:rFonts w:eastAsiaTheme="majorEastAsia"/>
        </w:rPr>
        <w:t xml:space="preserve"> the top 10 venues for each </w:t>
      </w:r>
      <w:r>
        <w:rPr>
          <w:rFonts w:eastAsiaTheme="majorEastAsia"/>
        </w:rPr>
        <w:t>borough. Not surprisingly</w:t>
      </w:r>
      <w:r w:rsidR="003346EB">
        <w:rPr>
          <w:rFonts w:eastAsiaTheme="majorEastAsia"/>
        </w:rPr>
        <w:t xml:space="preserve">, for </w:t>
      </w:r>
      <w:r w:rsidR="007926B2">
        <w:rPr>
          <w:rFonts w:eastAsiaTheme="majorEastAsia"/>
        </w:rPr>
        <w:t>27</w:t>
      </w:r>
      <w:r w:rsidR="003346EB">
        <w:rPr>
          <w:rFonts w:eastAsiaTheme="majorEastAsia"/>
        </w:rPr>
        <w:t xml:space="preserve"> out of </w:t>
      </w:r>
      <w:r w:rsidR="007926B2">
        <w:rPr>
          <w:rFonts w:eastAsiaTheme="majorEastAsia"/>
        </w:rPr>
        <w:t>56</w:t>
      </w:r>
      <w:r w:rsidR="003346EB">
        <w:rPr>
          <w:rFonts w:eastAsiaTheme="majorEastAsia"/>
        </w:rPr>
        <w:t xml:space="preserve"> boroughs </w:t>
      </w:r>
      <w:r w:rsidR="00FE2844">
        <w:rPr>
          <w:rFonts w:eastAsiaTheme="majorEastAsia"/>
        </w:rPr>
        <w:t>cafés and coffee shops were the 1</w:t>
      </w:r>
      <w:r w:rsidR="00FE2844" w:rsidRPr="00FE2844">
        <w:rPr>
          <w:rFonts w:eastAsiaTheme="majorEastAsia"/>
          <w:vertAlign w:val="superscript"/>
        </w:rPr>
        <w:t>st</w:t>
      </w:r>
      <w:r w:rsidR="00FE2844">
        <w:rPr>
          <w:rFonts w:eastAsiaTheme="majorEastAsia"/>
        </w:rPr>
        <w:t xml:space="preserve"> most common venue in the borough.</w:t>
      </w:r>
      <w:r>
        <w:rPr>
          <w:rFonts w:eastAsiaTheme="majorEastAsia"/>
        </w:rPr>
        <w:t xml:space="preserve"> </w:t>
      </w:r>
      <w:r w:rsidR="00DB52CC">
        <w:rPr>
          <w:rFonts w:eastAsiaTheme="majorEastAsia"/>
        </w:rPr>
        <w:t>3 more boroughs had restaurants\shopping mall as the 1</w:t>
      </w:r>
      <w:r w:rsidR="00DB52CC" w:rsidRPr="00DB52CC">
        <w:rPr>
          <w:rFonts w:eastAsiaTheme="majorEastAsia"/>
          <w:vertAlign w:val="superscript"/>
        </w:rPr>
        <w:t>st</w:t>
      </w:r>
      <w:r w:rsidR="00DB52CC">
        <w:rPr>
          <w:rFonts w:eastAsiaTheme="majorEastAsia"/>
        </w:rPr>
        <w:t xml:space="preserve"> most commo</w:t>
      </w:r>
      <w:r w:rsidR="00CF0D4A">
        <w:rPr>
          <w:rFonts w:eastAsiaTheme="majorEastAsia"/>
        </w:rPr>
        <w:t>n venue.</w:t>
      </w:r>
      <w:r w:rsidR="001B4FA7">
        <w:rPr>
          <w:rFonts w:eastAsiaTheme="majorEastAsia"/>
        </w:rPr>
        <w:t xml:space="preserve"> </w:t>
      </w:r>
    </w:p>
    <w:p w14:paraId="489AD6D7" w14:textId="1E20C058" w:rsidR="003E35FD" w:rsidRDefault="001B4FA7" w:rsidP="00B74886">
      <w:pPr>
        <w:rPr>
          <w:rFonts w:eastAsiaTheme="majorEastAsia"/>
        </w:rPr>
      </w:pPr>
      <w:r>
        <w:rPr>
          <w:rFonts w:eastAsiaTheme="majorEastAsia"/>
        </w:rPr>
        <w:t xml:space="preserve">That </w:t>
      </w:r>
      <w:r w:rsidR="007343AF">
        <w:rPr>
          <w:rFonts w:eastAsiaTheme="majorEastAsia"/>
        </w:rPr>
        <w:t xml:space="preserve">still </w:t>
      </w:r>
      <w:r>
        <w:rPr>
          <w:rFonts w:eastAsiaTheme="majorEastAsia"/>
        </w:rPr>
        <w:t xml:space="preserve">left </w:t>
      </w:r>
      <w:r w:rsidR="007343AF">
        <w:rPr>
          <w:rFonts w:eastAsiaTheme="majorEastAsia"/>
        </w:rPr>
        <w:t xml:space="preserve">me 26 </w:t>
      </w:r>
      <w:r w:rsidR="0012197B">
        <w:rPr>
          <w:rFonts w:eastAsiaTheme="majorEastAsia"/>
        </w:rPr>
        <w:t>boroughs for</w:t>
      </w:r>
      <w:r w:rsidR="007343AF">
        <w:rPr>
          <w:rFonts w:eastAsiaTheme="majorEastAsia"/>
        </w:rPr>
        <w:t xml:space="preserve"> further </w:t>
      </w:r>
      <w:r w:rsidR="00A53C68">
        <w:rPr>
          <w:rFonts w:eastAsiaTheme="majorEastAsia"/>
        </w:rPr>
        <w:t>consideration…</w:t>
      </w:r>
    </w:p>
    <w:p w14:paraId="02F2934A" w14:textId="77777777" w:rsidR="002A0900" w:rsidRDefault="00726708" w:rsidP="00B74886">
      <w:pPr>
        <w:rPr>
          <w:rFonts w:eastAsiaTheme="majorEastAsia"/>
        </w:rPr>
      </w:pPr>
      <w:r>
        <w:rPr>
          <w:rFonts w:eastAsiaTheme="majorEastAsia"/>
        </w:rPr>
        <w:t>Finally</w:t>
      </w:r>
      <w:r w:rsidR="00A53C68">
        <w:rPr>
          <w:rFonts w:eastAsiaTheme="majorEastAsia"/>
        </w:rPr>
        <w:t xml:space="preserve">, I decided to cluster boroughs to see the hidden </w:t>
      </w:r>
      <w:r>
        <w:rPr>
          <w:rFonts w:eastAsiaTheme="majorEastAsia"/>
        </w:rPr>
        <w:t xml:space="preserve">patterns that </w:t>
      </w:r>
      <w:r w:rsidR="002A0900">
        <w:rPr>
          <w:rFonts w:eastAsiaTheme="majorEastAsia"/>
        </w:rPr>
        <w:t xml:space="preserve">can help me to eliminate unproper boroughs from the list of 26 boughs left for consideration. </w:t>
      </w:r>
    </w:p>
    <w:p w14:paraId="5DE2E4A0" w14:textId="4FB44135" w:rsidR="00A53C68" w:rsidRPr="00726708" w:rsidRDefault="002A0900" w:rsidP="00B74886">
      <w:pPr>
        <w:rPr>
          <w:rFonts w:eastAsiaTheme="majorEastAsia"/>
        </w:rPr>
      </w:pPr>
      <w:r>
        <w:rPr>
          <w:rFonts w:eastAsiaTheme="majorEastAsia"/>
        </w:rPr>
        <w:lastRenderedPageBreak/>
        <w:t xml:space="preserve">To cluster Kyiv boroughs I used </w:t>
      </w:r>
      <w:r w:rsidR="000715F5">
        <w:rPr>
          <w:rFonts w:eastAsiaTheme="majorEastAsia"/>
        </w:rPr>
        <w:t>K-Means algorithm.</w:t>
      </w:r>
      <w:r w:rsidR="00823724">
        <w:rPr>
          <w:rFonts w:eastAsiaTheme="majorEastAsia"/>
        </w:rPr>
        <w:t xml:space="preserve"> </w:t>
      </w:r>
      <w:r w:rsidR="00823724" w:rsidRPr="00823724">
        <w:rPr>
          <w:rFonts w:eastAsiaTheme="majorEastAsia"/>
        </w:rPr>
        <w:t xml:space="preserve">I tested the Elbow </w:t>
      </w:r>
      <w:r w:rsidR="00823724">
        <w:rPr>
          <w:rFonts w:eastAsiaTheme="majorEastAsia"/>
        </w:rPr>
        <w:t>point</w:t>
      </w:r>
      <w:r w:rsidR="00823724" w:rsidRPr="00823724">
        <w:rPr>
          <w:rFonts w:eastAsiaTheme="majorEastAsia"/>
        </w:rPr>
        <w:t xml:space="preserve">, </w:t>
      </w:r>
      <w:r w:rsidR="0056606A">
        <w:rPr>
          <w:rFonts w:eastAsiaTheme="majorEastAsia"/>
        </w:rPr>
        <w:t xml:space="preserve">and find out </w:t>
      </w:r>
      <w:r w:rsidR="00823724" w:rsidRPr="00823724">
        <w:rPr>
          <w:rFonts w:eastAsiaTheme="majorEastAsia"/>
        </w:rPr>
        <w:t xml:space="preserve">the optimum k value </w:t>
      </w:r>
      <w:r w:rsidR="0056606A">
        <w:rPr>
          <w:rFonts w:eastAsiaTheme="majorEastAsia"/>
        </w:rPr>
        <w:t xml:space="preserve">= </w:t>
      </w:r>
      <w:r w:rsidR="00823724" w:rsidRPr="00823724">
        <w:rPr>
          <w:rFonts w:eastAsiaTheme="majorEastAsia"/>
        </w:rPr>
        <w:t xml:space="preserve"> </w:t>
      </w:r>
      <w:r w:rsidR="00DF21E2">
        <w:rPr>
          <w:rFonts w:eastAsiaTheme="majorEastAsia"/>
        </w:rPr>
        <w:t>7</w:t>
      </w:r>
      <w:r w:rsidR="00823724" w:rsidRPr="00823724">
        <w:rPr>
          <w:rFonts w:eastAsiaTheme="majorEastAsia"/>
        </w:rPr>
        <w:t>.</w:t>
      </w:r>
      <w:r w:rsidR="000715F5">
        <w:rPr>
          <w:rFonts w:eastAsiaTheme="majorEastAsia"/>
        </w:rPr>
        <w:t xml:space="preserve"> </w:t>
      </w:r>
    </w:p>
    <w:p w14:paraId="6670E0A1" w14:textId="0EC46D60" w:rsidR="00206403" w:rsidRDefault="00BF5933" w:rsidP="00BF5933">
      <w:pPr>
        <w:pStyle w:val="1"/>
      </w:pPr>
      <w:r w:rsidRPr="00BF5933">
        <w:t>Results section</w:t>
      </w:r>
    </w:p>
    <w:p w14:paraId="36B35FC8" w14:textId="20D2EDA7" w:rsidR="00BF5933" w:rsidRDefault="00BF5933" w:rsidP="00BF5933">
      <w:pPr>
        <w:rPr>
          <w:i/>
          <w:iCs/>
          <w:color w:val="A6A6A6" w:themeColor="background1" w:themeShade="A6"/>
          <w:sz w:val="18"/>
          <w:szCs w:val="18"/>
        </w:rPr>
      </w:pPr>
      <w:r>
        <w:rPr>
          <w:i/>
          <w:iCs/>
          <w:color w:val="A6A6A6" w:themeColor="background1" w:themeShade="A6"/>
          <w:sz w:val="18"/>
          <w:szCs w:val="18"/>
          <w:lang w:val="ro-RO"/>
        </w:rPr>
        <w:t>D</w:t>
      </w:r>
      <w:r w:rsidRPr="00346D6F">
        <w:rPr>
          <w:i/>
          <w:iCs/>
          <w:color w:val="A6A6A6" w:themeColor="background1" w:themeShade="A6"/>
          <w:sz w:val="18"/>
          <w:szCs w:val="18"/>
        </w:rPr>
        <w:t>iscuss</w:t>
      </w:r>
      <w:r>
        <w:rPr>
          <w:i/>
          <w:iCs/>
          <w:color w:val="A6A6A6" w:themeColor="background1" w:themeShade="A6"/>
          <w:sz w:val="18"/>
          <w:szCs w:val="18"/>
        </w:rPr>
        <w:t xml:space="preserve"> the results </w:t>
      </w:r>
    </w:p>
    <w:p w14:paraId="46A488DF" w14:textId="717F563F" w:rsidR="00BF5933" w:rsidRDefault="008E1F0D" w:rsidP="00BF5933">
      <w:r>
        <w:t xml:space="preserve">K-Mean clustering with optimal </w:t>
      </w:r>
      <w:r w:rsidR="00D75BEC">
        <w:t xml:space="preserve">k value </w:t>
      </w:r>
      <w:r>
        <w:t>showe</w:t>
      </w:r>
      <w:r w:rsidR="00D75BEC">
        <w:t>d following clusters on the map:</w:t>
      </w:r>
    </w:p>
    <w:p w14:paraId="3D1C917E" w14:textId="2F63B8B9" w:rsidR="00D75BEC" w:rsidRDefault="00C025A4" w:rsidP="00BF5933">
      <w:pPr>
        <w:rPr>
          <w:i/>
          <w:iCs/>
          <w:color w:val="A6A6A6" w:themeColor="background1" w:themeShade="A6"/>
          <w:sz w:val="18"/>
          <w:szCs w:val="18"/>
        </w:rPr>
      </w:pPr>
      <w:r>
        <w:rPr>
          <w:i/>
          <w:iCs/>
          <w:noProof/>
          <w:color w:val="A6A6A6" w:themeColor="background1" w:themeShade="A6"/>
          <w:sz w:val="18"/>
          <w:szCs w:val="18"/>
        </w:rPr>
        <w:drawing>
          <wp:inline distT="0" distB="0" distL="0" distR="0" wp14:anchorId="08C0F2FF" wp14:editId="6A7E360A">
            <wp:extent cx="6926580" cy="39395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939540"/>
                    </a:xfrm>
                    <a:prstGeom prst="rect">
                      <a:avLst/>
                    </a:prstGeom>
                    <a:noFill/>
                    <a:ln>
                      <a:noFill/>
                    </a:ln>
                  </pic:spPr>
                </pic:pic>
              </a:graphicData>
            </a:graphic>
          </wp:inline>
        </w:drawing>
      </w:r>
    </w:p>
    <w:p w14:paraId="66909F5E" w14:textId="52C371DC" w:rsidR="0013694E" w:rsidRDefault="000206AC" w:rsidP="0013694E">
      <w:r>
        <w:t xml:space="preserve">Clustering algorithm </w:t>
      </w:r>
      <w:r w:rsidR="0032517C">
        <w:t>divided</w:t>
      </w:r>
      <w:r>
        <w:t xml:space="preserve"> all 56 Kyiv boroughs into 7 cluster:</w:t>
      </w:r>
    </w:p>
    <w:p w14:paraId="78C3E08E" w14:textId="7094256B" w:rsidR="00BA52DE" w:rsidRPr="007E6B7A" w:rsidRDefault="00BA52DE" w:rsidP="00BA52DE">
      <w:pPr>
        <w:pStyle w:val="afb"/>
        <w:numPr>
          <w:ilvl w:val="0"/>
          <w:numId w:val="25"/>
        </w:numPr>
      </w:pPr>
      <w:r w:rsidRPr="007E6B7A">
        <w:t>23 boroughs in the 1st cluster</w:t>
      </w:r>
    </w:p>
    <w:p w14:paraId="7E6C6384" w14:textId="3C30DC5D" w:rsidR="00BA52DE" w:rsidRPr="007E6B7A" w:rsidRDefault="007D50F4" w:rsidP="00BA52DE">
      <w:pPr>
        <w:pStyle w:val="afb"/>
        <w:numPr>
          <w:ilvl w:val="0"/>
          <w:numId w:val="25"/>
        </w:numPr>
      </w:pPr>
      <w:r w:rsidRPr="007E6B7A">
        <w:t xml:space="preserve">1 borough </w:t>
      </w:r>
      <w:r w:rsidR="007E6B7A" w:rsidRPr="007E6B7A">
        <w:t>per cluster 2 – 5</w:t>
      </w:r>
    </w:p>
    <w:p w14:paraId="65173CF6" w14:textId="70083335" w:rsidR="007E6B7A" w:rsidRPr="007E6B7A" w:rsidRDefault="007E6B7A" w:rsidP="007E6B7A">
      <w:pPr>
        <w:pStyle w:val="afb"/>
        <w:numPr>
          <w:ilvl w:val="0"/>
          <w:numId w:val="25"/>
        </w:numPr>
      </w:pPr>
      <w:r w:rsidRPr="007E6B7A">
        <w:t>9 boroughs in the 6th  cluster</w:t>
      </w:r>
    </w:p>
    <w:p w14:paraId="05A17C95" w14:textId="3262D116" w:rsidR="007E6B7A" w:rsidRPr="007E6B7A" w:rsidRDefault="007E6B7A" w:rsidP="007E6B7A">
      <w:pPr>
        <w:pStyle w:val="afb"/>
        <w:numPr>
          <w:ilvl w:val="0"/>
          <w:numId w:val="25"/>
        </w:numPr>
      </w:pPr>
      <w:r w:rsidRPr="007E6B7A">
        <w:t>20 boroughs in the 7th cluster</w:t>
      </w:r>
    </w:p>
    <w:p w14:paraId="144561F1" w14:textId="77777777" w:rsidR="007E6B7A" w:rsidRPr="00BA52DE" w:rsidRDefault="007E6B7A" w:rsidP="007E6B7A">
      <w:pPr>
        <w:pStyle w:val="afb"/>
        <w:rPr>
          <w:i/>
          <w:iCs/>
          <w:color w:val="A6A6A6" w:themeColor="background1" w:themeShade="A6"/>
          <w:sz w:val="18"/>
          <w:szCs w:val="18"/>
        </w:rPr>
      </w:pPr>
    </w:p>
    <w:p w14:paraId="1FB263DB" w14:textId="4503AC20" w:rsidR="0013694E" w:rsidRPr="0032517C" w:rsidRDefault="0032517C" w:rsidP="00BF5933">
      <w:r w:rsidRPr="0032517C">
        <w:t>Let’s discuss the peculiarities of each cluster in the next section</w:t>
      </w:r>
    </w:p>
    <w:p w14:paraId="3A56C669" w14:textId="77777777" w:rsidR="00932AFF" w:rsidRDefault="00932AFF" w:rsidP="00932AFF">
      <w:pPr>
        <w:pStyle w:val="1"/>
      </w:pPr>
      <w:r w:rsidRPr="00932AFF">
        <w:t xml:space="preserve">Discussion section </w:t>
      </w:r>
    </w:p>
    <w:p w14:paraId="3C1C9CA5" w14:textId="33049D3A" w:rsidR="00932AFF" w:rsidRDefault="00932AFF" w:rsidP="00932AFF">
      <w:pPr>
        <w:rPr>
          <w:i/>
          <w:iCs/>
          <w:color w:val="A6A6A6" w:themeColor="background1" w:themeShade="A6"/>
          <w:sz w:val="18"/>
          <w:szCs w:val="18"/>
        </w:rPr>
      </w:pPr>
      <w:r>
        <w:rPr>
          <w:i/>
          <w:iCs/>
          <w:color w:val="A6A6A6" w:themeColor="background1" w:themeShade="A6"/>
          <w:sz w:val="18"/>
          <w:szCs w:val="18"/>
        </w:rPr>
        <w:t>D</w:t>
      </w:r>
      <w:r w:rsidRPr="00932AFF">
        <w:rPr>
          <w:i/>
          <w:iCs/>
          <w:color w:val="A6A6A6" w:themeColor="background1" w:themeShade="A6"/>
          <w:sz w:val="18"/>
          <w:szCs w:val="18"/>
        </w:rPr>
        <w:t>iscuss any observations you noted and any recommendations you can make based on the results</w:t>
      </w:r>
    </w:p>
    <w:p w14:paraId="53107A95" w14:textId="6E34B313" w:rsidR="00932AFF" w:rsidRPr="00BF0C98" w:rsidRDefault="00BF0C98" w:rsidP="00932AFF">
      <w:pPr>
        <w:rPr>
          <w:b/>
          <w:bCs/>
        </w:rPr>
      </w:pPr>
      <w:r w:rsidRPr="00BF0C98">
        <w:rPr>
          <w:b/>
          <w:bCs/>
        </w:rPr>
        <w:t xml:space="preserve">1st Cluster. </w:t>
      </w:r>
      <w:r w:rsidR="00735B74" w:rsidRPr="00BF0C98">
        <w:rPr>
          <w:b/>
          <w:bCs/>
        </w:rPr>
        <w:t>Consists</w:t>
      </w:r>
      <w:r w:rsidRPr="00BF0C98">
        <w:rPr>
          <w:b/>
          <w:bCs/>
        </w:rPr>
        <w:t xml:space="preserve"> of 23 boroughs, 17 of which are crowded with coffee shops:</w:t>
      </w:r>
    </w:p>
    <w:p w14:paraId="4C155A11" w14:textId="6C776EB7" w:rsidR="00BF0C98" w:rsidRDefault="00DF53DA" w:rsidP="00932AFF">
      <w:pPr>
        <w:rPr>
          <w:i/>
          <w:iCs/>
          <w:color w:val="A6A6A6" w:themeColor="background1" w:themeShade="A6"/>
          <w:sz w:val="18"/>
          <w:szCs w:val="18"/>
        </w:rPr>
      </w:pPr>
      <w:r>
        <w:rPr>
          <w:i/>
          <w:iCs/>
          <w:noProof/>
          <w:color w:val="A6A6A6" w:themeColor="background1" w:themeShade="A6"/>
          <w:sz w:val="18"/>
          <w:szCs w:val="18"/>
        </w:rPr>
        <w:lastRenderedPageBreak/>
        <w:drawing>
          <wp:inline distT="0" distB="0" distL="0" distR="0" wp14:anchorId="1E43E32F" wp14:editId="6E0517E8">
            <wp:extent cx="1562100" cy="2179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2179320"/>
                    </a:xfrm>
                    <a:prstGeom prst="rect">
                      <a:avLst/>
                    </a:prstGeom>
                    <a:noFill/>
                    <a:ln>
                      <a:noFill/>
                    </a:ln>
                  </pic:spPr>
                </pic:pic>
              </a:graphicData>
            </a:graphic>
          </wp:inline>
        </w:drawing>
      </w:r>
    </w:p>
    <w:p w14:paraId="3CDF5246" w14:textId="2D66EC1E" w:rsidR="00111E41" w:rsidRDefault="00111E41" w:rsidP="00932AFF">
      <w:r w:rsidRPr="00735B74">
        <w:t xml:space="preserve">Boroughs in the 1st cluster are mostly </w:t>
      </w:r>
      <w:r w:rsidR="00CC4D2E" w:rsidRPr="00735B74">
        <w:t xml:space="preserve">“old”, inhabited and </w:t>
      </w:r>
      <w:r w:rsidR="00CC4E66" w:rsidRPr="00735B74">
        <w:t xml:space="preserve">has high competition for a new </w:t>
      </w:r>
      <w:r w:rsidR="00735B74" w:rsidRPr="00735B74">
        <w:t>coffee</w:t>
      </w:r>
      <w:r w:rsidR="00CC4E66" w:rsidRPr="00735B74">
        <w:t xml:space="preserve"> shop. In addition, </w:t>
      </w:r>
      <w:r w:rsidR="00735B74" w:rsidRPr="00735B74">
        <w:t xml:space="preserve">according to my knowledge of Kyiv, these </w:t>
      </w:r>
      <w:r w:rsidR="00735B74">
        <w:t xml:space="preserve">boroughs </w:t>
      </w:r>
      <w:r w:rsidR="00331873">
        <w:t xml:space="preserve">are the preferred place of living for </w:t>
      </w:r>
      <w:r w:rsidR="00C81A0F" w:rsidRPr="00C81A0F">
        <w:t>blue-collar workers</w:t>
      </w:r>
      <w:r w:rsidR="00331873">
        <w:t xml:space="preserve"> who spend all </w:t>
      </w:r>
      <w:r w:rsidR="0032102F">
        <w:t xml:space="preserve">day in the working place in other </w:t>
      </w:r>
      <w:r w:rsidR="00FA558A">
        <w:t>borough, even in the face of COVID-19 pandemic and lockdown.</w:t>
      </w:r>
    </w:p>
    <w:p w14:paraId="463E3415" w14:textId="553FD07E" w:rsidR="00FA558A" w:rsidRDefault="00FA558A" w:rsidP="00932AFF">
      <w:r>
        <w:t xml:space="preserve">That’s why </w:t>
      </w:r>
      <w:r w:rsidR="00E07CBD">
        <w:t xml:space="preserve">I don’t consider the boroughs from this cluster as the promising locations for opening a new small Café </w:t>
      </w:r>
    </w:p>
    <w:p w14:paraId="0C2E4878" w14:textId="669EDD23" w:rsidR="00055374" w:rsidRDefault="00055374" w:rsidP="00932AFF"/>
    <w:p w14:paraId="7FFE67D7" w14:textId="38D8809E" w:rsidR="00055374" w:rsidRPr="00055374" w:rsidRDefault="00055374" w:rsidP="00055374">
      <w:pPr>
        <w:rPr>
          <w:b/>
          <w:bCs/>
        </w:rPr>
      </w:pPr>
      <w:r w:rsidRPr="00055374">
        <w:rPr>
          <w:b/>
          <w:bCs/>
        </w:rPr>
        <w:t>2</w:t>
      </w:r>
      <w:r w:rsidR="00CB146E">
        <w:rPr>
          <w:b/>
          <w:bCs/>
        </w:rPr>
        <w:t>nd</w:t>
      </w:r>
      <w:r w:rsidRPr="00055374">
        <w:rPr>
          <w:b/>
          <w:bCs/>
        </w:rPr>
        <w:t xml:space="preserve"> Cluster. Contains 1 distant borough - Novosilky, Fastiv.</w:t>
      </w:r>
    </w:p>
    <w:p w14:paraId="779674BC" w14:textId="384DC5B5" w:rsidR="00055374" w:rsidRDefault="00055374" w:rsidP="00055374">
      <w:r>
        <w:t xml:space="preserve">It is Kyiv urban area, where </w:t>
      </w:r>
      <w:r w:rsidR="00C81A0F" w:rsidRPr="00C81A0F">
        <w:t>blue-collar workers</w:t>
      </w:r>
      <w:r w:rsidR="00C81A0F">
        <w:t xml:space="preserve"> </w:t>
      </w:r>
      <w:r>
        <w:t>mainly live. They don't work-from-home thus not spending day-time in the resident area</w:t>
      </w:r>
    </w:p>
    <w:p w14:paraId="44BB3442" w14:textId="3B02BB6B" w:rsidR="00055374" w:rsidRDefault="008471EC" w:rsidP="00055374">
      <w:r>
        <w:rPr>
          <w:noProof/>
        </w:rPr>
        <w:drawing>
          <wp:inline distT="0" distB="0" distL="0" distR="0" wp14:anchorId="659416DE" wp14:editId="31938ACC">
            <wp:extent cx="6926580" cy="5486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580" cy="548640"/>
                    </a:xfrm>
                    <a:prstGeom prst="rect">
                      <a:avLst/>
                    </a:prstGeom>
                    <a:noFill/>
                    <a:ln>
                      <a:noFill/>
                    </a:ln>
                  </pic:spPr>
                </pic:pic>
              </a:graphicData>
            </a:graphic>
          </wp:inline>
        </w:drawing>
      </w:r>
    </w:p>
    <w:p w14:paraId="5BE460B4" w14:textId="3AE92AD3" w:rsidR="00CB146E" w:rsidRDefault="00CB146E" w:rsidP="00CB146E">
      <w:r>
        <w:t>That’s why I don’t recommend the boroughs from this cluster to be considered as the promising locations for opening a new small Café</w:t>
      </w:r>
    </w:p>
    <w:p w14:paraId="777EB761" w14:textId="77777777" w:rsidR="00CB146E" w:rsidRDefault="00CB146E" w:rsidP="00CB146E">
      <w:pPr>
        <w:rPr>
          <w:b/>
          <w:bCs/>
        </w:rPr>
      </w:pPr>
    </w:p>
    <w:p w14:paraId="3D809134" w14:textId="235A9FB9" w:rsidR="00CB146E" w:rsidRPr="00CB146E" w:rsidRDefault="00CB146E" w:rsidP="00CB146E">
      <w:pPr>
        <w:rPr>
          <w:b/>
          <w:bCs/>
        </w:rPr>
      </w:pPr>
      <w:r w:rsidRPr="00CB146E">
        <w:rPr>
          <w:b/>
          <w:bCs/>
        </w:rPr>
        <w:t>3</w:t>
      </w:r>
      <w:r w:rsidRPr="003B55E8">
        <w:rPr>
          <w:b/>
          <w:bCs/>
          <w:vertAlign w:val="superscript"/>
        </w:rPr>
        <w:t>rd</w:t>
      </w:r>
      <w:r w:rsidRPr="00CB146E">
        <w:rPr>
          <w:b/>
          <w:bCs/>
        </w:rPr>
        <w:t xml:space="preserve"> Cluster. Contains 1 borough </w:t>
      </w:r>
      <w:r w:rsidR="003B55E8">
        <w:rPr>
          <w:b/>
          <w:bCs/>
        </w:rPr>
        <w:t>–</w:t>
      </w:r>
      <w:r w:rsidRPr="00CB146E">
        <w:rPr>
          <w:b/>
          <w:bCs/>
        </w:rPr>
        <w:t xml:space="preserve"> Chaiky</w:t>
      </w:r>
    </w:p>
    <w:p w14:paraId="084F5FF8" w14:textId="77777777" w:rsidR="00CB146E" w:rsidRDefault="00CB146E" w:rsidP="00CB146E">
      <w:r>
        <w:t>It is also Kyiv sub-urban area, but not so distant as the 2</w:t>
      </w:r>
      <w:r w:rsidRPr="003B55E8">
        <w:rPr>
          <w:vertAlign w:val="superscript"/>
        </w:rPr>
        <w:t>nd</w:t>
      </w:r>
      <w:r>
        <w:t xml:space="preserve"> cluster.</w:t>
      </w:r>
    </w:p>
    <w:p w14:paraId="68216C08" w14:textId="76E16EB6" w:rsidR="00CB146E" w:rsidRDefault="00CB146E" w:rsidP="00CB146E">
      <w:r>
        <w:t xml:space="preserve">Besides, </w:t>
      </w:r>
      <w:r w:rsidR="003B55E8">
        <w:t>it is</w:t>
      </w:r>
      <w:r>
        <w:t xml:space="preserve"> very fast developing area of Kyiv, has very fast and convenient transport connection to Kyiv.</w:t>
      </w:r>
    </w:p>
    <w:p w14:paraId="653A5EEC" w14:textId="77777777" w:rsidR="00CB146E" w:rsidRDefault="00CB146E" w:rsidP="00CB146E">
      <w:r>
        <w:t>In addition, Chaiky is very green (lots of parks and fresh air) and comfortable for young families with small kids.</w:t>
      </w:r>
    </w:p>
    <w:p w14:paraId="688A0B14" w14:textId="77777777" w:rsidR="001807D7" w:rsidRDefault="001807D7" w:rsidP="00CB146E">
      <w:pPr>
        <w:rPr>
          <w:u w:val="single"/>
        </w:rPr>
      </w:pPr>
      <w:r>
        <w:rPr>
          <w:noProof/>
          <w:u w:val="single"/>
        </w:rPr>
        <w:drawing>
          <wp:inline distT="0" distB="0" distL="0" distR="0" wp14:anchorId="0DE100C9" wp14:editId="0BE7DDD0">
            <wp:extent cx="6926580" cy="6096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6580" cy="609600"/>
                    </a:xfrm>
                    <a:prstGeom prst="rect">
                      <a:avLst/>
                    </a:prstGeom>
                    <a:noFill/>
                    <a:ln>
                      <a:noFill/>
                    </a:ln>
                  </pic:spPr>
                </pic:pic>
              </a:graphicData>
            </a:graphic>
          </wp:inline>
        </w:drawing>
      </w:r>
    </w:p>
    <w:p w14:paraId="72DCB922" w14:textId="59353047" w:rsidR="008471EC" w:rsidRDefault="00CB146E" w:rsidP="00CB146E">
      <w:pPr>
        <w:rPr>
          <w:u w:val="single"/>
        </w:rPr>
      </w:pPr>
      <w:r w:rsidRPr="003B55E8">
        <w:rPr>
          <w:u w:val="single"/>
        </w:rPr>
        <w:t xml:space="preserve">To summarize, this borough can be very </w:t>
      </w:r>
      <w:r w:rsidR="003B55E8" w:rsidRPr="003B55E8">
        <w:rPr>
          <w:u w:val="single"/>
        </w:rPr>
        <w:t>promising</w:t>
      </w:r>
      <w:r w:rsidRPr="003B55E8">
        <w:rPr>
          <w:u w:val="single"/>
        </w:rPr>
        <w:t xml:space="preserve"> location for opening a new </w:t>
      </w:r>
      <w:r w:rsidR="003B55E8">
        <w:rPr>
          <w:u w:val="single"/>
        </w:rPr>
        <w:t>Café</w:t>
      </w:r>
    </w:p>
    <w:p w14:paraId="6D57DC56" w14:textId="7EF270AC" w:rsidR="003B55E8" w:rsidRPr="00AB60A9" w:rsidRDefault="003B55E8" w:rsidP="00CB146E"/>
    <w:p w14:paraId="2538AD3F" w14:textId="340375F1" w:rsidR="00AB60A9" w:rsidRPr="00AB60A9" w:rsidRDefault="00AB60A9" w:rsidP="00AB60A9">
      <w:pPr>
        <w:rPr>
          <w:b/>
          <w:bCs/>
          <w:u w:val="single"/>
        </w:rPr>
      </w:pPr>
      <w:r w:rsidRPr="00AB60A9">
        <w:rPr>
          <w:b/>
          <w:bCs/>
        </w:rPr>
        <w:t xml:space="preserve">4th Cluster. Contains 1 borough </w:t>
      </w:r>
      <w:r>
        <w:rPr>
          <w:b/>
          <w:bCs/>
        </w:rPr>
        <w:t>–</w:t>
      </w:r>
      <w:r w:rsidRPr="00AB60A9">
        <w:rPr>
          <w:b/>
          <w:bCs/>
        </w:rPr>
        <w:t xml:space="preserve"> Rusanivka</w:t>
      </w:r>
      <w:r>
        <w:rPr>
          <w:b/>
          <w:bCs/>
        </w:rPr>
        <w:t xml:space="preserve"> - </w:t>
      </w:r>
      <w:r w:rsidRPr="00AB60A9">
        <w:rPr>
          <w:b/>
          <w:bCs/>
          <w:u w:val="single"/>
        </w:rPr>
        <w:t>Very promising borough to settle a new Cafe:</w:t>
      </w:r>
    </w:p>
    <w:p w14:paraId="0A5B1F62" w14:textId="77777777" w:rsidR="00AB60A9" w:rsidRPr="00AB60A9" w:rsidRDefault="00AB60A9" w:rsidP="00AB60A9">
      <w:r w:rsidRPr="00AB60A9">
        <w:lastRenderedPageBreak/>
        <w:t>1. It is situated almost in the Kyiv city center, on the bench of Dniper River, and has astonishing views on the Kyiv downtown and sunsets</w:t>
      </w:r>
    </w:p>
    <w:p w14:paraId="64CFAFBE" w14:textId="20AF66DE" w:rsidR="00AB60A9" w:rsidRPr="00AB60A9" w:rsidRDefault="00AB60A9" w:rsidP="00AB60A9">
      <w:r w:rsidRPr="00AB60A9">
        <w:t>2. This borough has dense building, and still in active development. The cost of apartments for rent and purchase is above average. So Rusanivka is populated with well-to-do people, who work hard and need to recreate and enjoy the life on the river's bank (of cause in the company of their beloved coffee drink!)</w:t>
      </w:r>
    </w:p>
    <w:p w14:paraId="35D98539" w14:textId="040A0F1F" w:rsidR="00AB60A9" w:rsidRDefault="00AB60A9" w:rsidP="00AB60A9">
      <w:r w:rsidRPr="00AB60A9">
        <w:t>3. Fortunately, Foursquare don't show many Cafes and coffeeshops in the borough, which can be a great opportunity for new business spot opening!</w:t>
      </w:r>
    </w:p>
    <w:p w14:paraId="10F2BBC8" w14:textId="4FE89F16" w:rsidR="00AB60A9" w:rsidRDefault="00E95A50" w:rsidP="00AB60A9">
      <w:r>
        <w:rPr>
          <w:noProof/>
        </w:rPr>
        <w:drawing>
          <wp:inline distT="0" distB="0" distL="0" distR="0" wp14:anchorId="23B7E448" wp14:editId="55B5394B">
            <wp:extent cx="6926580" cy="6019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6580" cy="601980"/>
                    </a:xfrm>
                    <a:prstGeom prst="rect">
                      <a:avLst/>
                    </a:prstGeom>
                    <a:noFill/>
                    <a:ln>
                      <a:noFill/>
                    </a:ln>
                  </pic:spPr>
                </pic:pic>
              </a:graphicData>
            </a:graphic>
          </wp:inline>
        </w:drawing>
      </w:r>
    </w:p>
    <w:p w14:paraId="2A2BE10A" w14:textId="7065127F" w:rsidR="009648CB" w:rsidRDefault="009648CB" w:rsidP="00AB60A9"/>
    <w:p w14:paraId="51C85D47" w14:textId="77777777" w:rsidR="009648CB" w:rsidRPr="009648CB" w:rsidRDefault="009648CB" w:rsidP="009648CB">
      <w:pPr>
        <w:rPr>
          <w:b/>
          <w:bCs/>
        </w:rPr>
      </w:pPr>
      <w:r w:rsidRPr="009648CB">
        <w:rPr>
          <w:b/>
          <w:bCs/>
        </w:rPr>
        <w:t>5th Cluster. Includes a single yet the biggest borough of Kyiv - Poznyaky</w:t>
      </w:r>
    </w:p>
    <w:p w14:paraId="7083987B" w14:textId="430FB4A2" w:rsidR="009648CB" w:rsidRDefault="009648CB" w:rsidP="009648CB">
      <w:r>
        <w:t>Poznyaky has very dense building and crowded with people living there. But the density of Cafes, restaurants and shopping malls is also extremely high. In addition, people from this borough usually recreate by visiting shopping malls, not walking. And the rent cost of space in shopping mall is unaffordable for small Café</w:t>
      </w:r>
    </w:p>
    <w:p w14:paraId="64C3C0AD" w14:textId="6F9D097D" w:rsidR="009648CB" w:rsidRDefault="002C3D68" w:rsidP="009648CB">
      <w:r>
        <w:rPr>
          <w:noProof/>
        </w:rPr>
        <w:drawing>
          <wp:inline distT="0" distB="0" distL="0" distR="0" wp14:anchorId="1780BE44" wp14:editId="4C3EA927">
            <wp:extent cx="6926580" cy="5105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6580" cy="510540"/>
                    </a:xfrm>
                    <a:prstGeom prst="rect">
                      <a:avLst/>
                    </a:prstGeom>
                    <a:noFill/>
                    <a:ln>
                      <a:noFill/>
                    </a:ln>
                  </pic:spPr>
                </pic:pic>
              </a:graphicData>
            </a:graphic>
          </wp:inline>
        </w:drawing>
      </w:r>
    </w:p>
    <w:p w14:paraId="7681F7FE" w14:textId="20345DBD" w:rsidR="002C3D68" w:rsidRDefault="002C3D68" w:rsidP="009648CB"/>
    <w:p w14:paraId="779C9C3E" w14:textId="77777777" w:rsidR="00C75F42" w:rsidRPr="00C75F42" w:rsidRDefault="00C75F42" w:rsidP="00C75F42">
      <w:pPr>
        <w:rPr>
          <w:b/>
          <w:bCs/>
        </w:rPr>
      </w:pPr>
      <w:r w:rsidRPr="00C75F42">
        <w:rPr>
          <w:b/>
          <w:bCs/>
        </w:rPr>
        <w:t>6th Cluster. Includes 9 boroughs located in Kyiv outskirts</w:t>
      </w:r>
    </w:p>
    <w:p w14:paraId="4E22FB25" w14:textId="64E88E32" w:rsidR="00C75F42" w:rsidRDefault="00C75F42" w:rsidP="00C75F42">
      <w:pPr>
        <w:rPr>
          <w:rFonts w:ascii="Calibri" w:hAnsi="Calibri" w:cs="Calibri"/>
        </w:rPr>
      </w:pPr>
      <w:r>
        <w:t>Beach &amp; Cafe are the most popular venues for this cluster of boroughs</w:t>
      </w:r>
      <w:r w:rsidR="00FE1E9E">
        <w:rPr>
          <w:rFonts w:ascii="Calibri" w:hAnsi="Calibri" w:cs="Calibri"/>
        </w:rPr>
        <w:t>:</w:t>
      </w:r>
    </w:p>
    <w:p w14:paraId="48A3FCB0" w14:textId="16520A0D" w:rsidR="00FE1E9E" w:rsidRPr="00FE1E9E" w:rsidRDefault="00FE1E9E" w:rsidP="00C75F42">
      <w:pPr>
        <w:rPr>
          <w:rFonts w:ascii="Calibri" w:hAnsi="Calibri" w:cs="Calibri"/>
        </w:rPr>
      </w:pPr>
      <w:r>
        <w:rPr>
          <w:rFonts w:ascii="Calibri" w:hAnsi="Calibri" w:cs="Calibri"/>
          <w:noProof/>
        </w:rPr>
        <w:drawing>
          <wp:inline distT="0" distB="0" distL="0" distR="0" wp14:anchorId="6DEF35EB" wp14:editId="3CFB78B2">
            <wp:extent cx="1501140" cy="20269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140" cy="2026920"/>
                    </a:xfrm>
                    <a:prstGeom prst="rect">
                      <a:avLst/>
                    </a:prstGeom>
                    <a:noFill/>
                    <a:ln>
                      <a:noFill/>
                    </a:ln>
                  </pic:spPr>
                </pic:pic>
              </a:graphicData>
            </a:graphic>
          </wp:inline>
        </w:drawing>
      </w:r>
    </w:p>
    <w:p w14:paraId="2F09A7C3" w14:textId="77777777" w:rsidR="00C75F42" w:rsidRDefault="00C75F42" w:rsidP="00C75F42">
      <w:r>
        <w:t>Considering their distant location and not very dense population, I assume that the competition of coffee restaurants per 1000 people for this cluster is relatively high</w:t>
      </w:r>
    </w:p>
    <w:p w14:paraId="13FCEACA" w14:textId="3E71D1BD" w:rsidR="00C75F42" w:rsidRDefault="00C75F42" w:rsidP="00C75F42">
      <w:r>
        <w:t xml:space="preserve">So, I decided not no recommend boroughs from this cluster to be considered for possible locations of future small </w:t>
      </w:r>
      <w:r w:rsidR="00FE1E9E">
        <w:t>Café</w:t>
      </w:r>
    </w:p>
    <w:p w14:paraId="05861415" w14:textId="2F8803EC" w:rsidR="00FE1E9E" w:rsidRDefault="00FE1E9E" w:rsidP="00C75F42"/>
    <w:p w14:paraId="6F206BD3" w14:textId="77777777" w:rsidR="009C25BC" w:rsidRPr="009C25BC" w:rsidRDefault="009C25BC" w:rsidP="009C25BC">
      <w:pPr>
        <w:rPr>
          <w:b/>
          <w:bCs/>
        </w:rPr>
      </w:pPr>
      <w:r w:rsidRPr="009C25BC">
        <w:rPr>
          <w:b/>
          <w:bCs/>
        </w:rPr>
        <w:t>7th Cluster. Consists of 20 boroughs</w:t>
      </w:r>
    </w:p>
    <w:p w14:paraId="100B3A6C" w14:textId="45F5148D" w:rsidR="00FE1E9E" w:rsidRDefault="009C25BC" w:rsidP="009C25BC">
      <w:r>
        <w:lastRenderedPageBreak/>
        <w:t>All boroughs from this cluster has well-developed infrastructure. And the competition for the new Cafe is the sky-high: Coffee shop &amp; restaurants is the 1st most popular venue for 16 boroughs out of 20. Thus, I would call this cluster of boroughs as the "red ocean" for coffee shops</w:t>
      </w:r>
      <w:r w:rsidR="00324444">
        <w:t>:</w:t>
      </w:r>
    </w:p>
    <w:p w14:paraId="0277C781" w14:textId="463212B8" w:rsidR="009C25BC" w:rsidRPr="00AB60A9" w:rsidRDefault="00324444" w:rsidP="009C25BC">
      <w:r>
        <w:rPr>
          <w:noProof/>
        </w:rPr>
        <w:drawing>
          <wp:inline distT="0" distB="0" distL="0" distR="0" wp14:anchorId="32F80FEA" wp14:editId="22738E98">
            <wp:extent cx="1455420" cy="2194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5420" cy="2194560"/>
                    </a:xfrm>
                    <a:prstGeom prst="rect">
                      <a:avLst/>
                    </a:prstGeom>
                    <a:noFill/>
                    <a:ln>
                      <a:noFill/>
                    </a:ln>
                  </pic:spPr>
                </pic:pic>
              </a:graphicData>
            </a:graphic>
          </wp:inline>
        </w:drawing>
      </w:r>
    </w:p>
    <w:p w14:paraId="466B94D0" w14:textId="77777777" w:rsidR="00932AFF" w:rsidRPr="00AB60A9" w:rsidRDefault="00932AFF" w:rsidP="00932AFF">
      <w:pPr>
        <w:pStyle w:val="1"/>
      </w:pPr>
      <w:r w:rsidRPr="00AB60A9">
        <w:t xml:space="preserve">Conclusion section </w:t>
      </w:r>
    </w:p>
    <w:p w14:paraId="56F3DE15" w14:textId="586E648D" w:rsidR="00BF5933" w:rsidRDefault="00932AFF" w:rsidP="00932AFF">
      <w:pPr>
        <w:rPr>
          <w:i/>
          <w:iCs/>
          <w:color w:val="A6A6A6" w:themeColor="background1" w:themeShade="A6"/>
          <w:sz w:val="18"/>
          <w:szCs w:val="18"/>
        </w:rPr>
      </w:pPr>
      <w:r>
        <w:rPr>
          <w:i/>
          <w:iCs/>
          <w:color w:val="A6A6A6" w:themeColor="background1" w:themeShade="A6"/>
          <w:sz w:val="18"/>
          <w:szCs w:val="18"/>
        </w:rPr>
        <w:t>C</w:t>
      </w:r>
      <w:r w:rsidRPr="00932AFF">
        <w:rPr>
          <w:i/>
          <w:iCs/>
          <w:color w:val="A6A6A6" w:themeColor="background1" w:themeShade="A6"/>
          <w:sz w:val="18"/>
          <w:szCs w:val="18"/>
        </w:rPr>
        <w:t>onclude</w:t>
      </w:r>
      <w:r>
        <w:rPr>
          <w:i/>
          <w:iCs/>
          <w:color w:val="A6A6A6" w:themeColor="background1" w:themeShade="A6"/>
          <w:sz w:val="18"/>
          <w:szCs w:val="18"/>
        </w:rPr>
        <w:t>s</w:t>
      </w:r>
      <w:r w:rsidRPr="00932AFF">
        <w:rPr>
          <w:i/>
          <w:iCs/>
          <w:color w:val="A6A6A6" w:themeColor="background1" w:themeShade="A6"/>
          <w:sz w:val="18"/>
          <w:szCs w:val="18"/>
        </w:rPr>
        <w:t xml:space="preserve"> the report</w:t>
      </w:r>
    </w:p>
    <w:p w14:paraId="43EB09F6" w14:textId="4FE0F578" w:rsidR="00BF5933" w:rsidRPr="00232E18" w:rsidRDefault="00EB1E34" w:rsidP="00BF5933">
      <w:r>
        <w:t>Thanks to K-Means clustering algorithm results</w:t>
      </w:r>
      <w:r w:rsidRPr="00232E18">
        <w:t xml:space="preserve">, the consideration list of boroughs to open </w:t>
      </w:r>
      <w:r w:rsidR="00BD705A" w:rsidRPr="00232E18">
        <w:t>a small new</w:t>
      </w:r>
      <w:r w:rsidRPr="00232E18">
        <w:t xml:space="preserve"> Café has narrowed from 26 to only 2 boroughs: </w:t>
      </w:r>
      <w:r w:rsidRPr="00232E18">
        <w:rPr>
          <w:b/>
          <w:bCs/>
        </w:rPr>
        <w:t>Chaiky</w:t>
      </w:r>
      <w:r w:rsidRPr="00232E18">
        <w:t xml:space="preserve"> and </w:t>
      </w:r>
      <w:r w:rsidRPr="00232E18">
        <w:rPr>
          <w:b/>
          <w:bCs/>
        </w:rPr>
        <w:t xml:space="preserve">Rusanivka. Both of them looks very </w:t>
      </w:r>
      <w:r w:rsidR="00232E18" w:rsidRPr="00232E18">
        <w:rPr>
          <w:b/>
          <w:bCs/>
        </w:rPr>
        <w:t>promising</w:t>
      </w:r>
      <w:r w:rsidRPr="00232E18">
        <w:rPr>
          <w:b/>
          <w:bCs/>
        </w:rPr>
        <w:t xml:space="preserve"> </w:t>
      </w:r>
      <w:r w:rsidRPr="00232E18">
        <w:t xml:space="preserve">… but remembering that </w:t>
      </w:r>
      <w:r w:rsidR="003E06D9" w:rsidRPr="00232E18">
        <w:t xml:space="preserve">completeness of Foursquare data for </w:t>
      </w:r>
      <w:r w:rsidR="00BD705A" w:rsidRPr="00232E18">
        <w:t xml:space="preserve">Kyiv City </w:t>
      </w:r>
      <w:r w:rsidR="00732C6B" w:rsidRPr="00232E18">
        <w:t xml:space="preserve">leaves much to be desired, both boroughs should be </w:t>
      </w:r>
      <w:r w:rsidR="00232E18" w:rsidRPr="00232E18">
        <w:t>thoroughly explored on the place.</w:t>
      </w:r>
    </w:p>
    <w:sectPr w:rsidR="00BF5933" w:rsidRPr="00232E18" w:rsidSect="001A1C4E">
      <w:headerReference w:type="default" r:id="rId24"/>
      <w:footerReference w:type="default" r:id="rId25"/>
      <w:pgSz w:w="12240" w:h="15840"/>
      <w:pgMar w:top="851" w:right="333" w:bottom="567"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2A391" w14:textId="77777777" w:rsidR="00B57851" w:rsidRDefault="00B57851" w:rsidP="00F352BE">
      <w:pPr>
        <w:spacing w:after="0" w:line="240" w:lineRule="auto"/>
      </w:pPr>
      <w:r>
        <w:separator/>
      </w:r>
    </w:p>
  </w:endnote>
  <w:endnote w:type="continuationSeparator" w:id="0">
    <w:p w14:paraId="566CA672" w14:textId="77777777" w:rsidR="00B57851" w:rsidRDefault="00B57851" w:rsidP="00F3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951638"/>
      <w:docPartObj>
        <w:docPartGallery w:val="Page Numbers (Bottom of Page)"/>
        <w:docPartUnique/>
      </w:docPartObj>
    </w:sdtPr>
    <w:sdtEndPr/>
    <w:sdtContent>
      <w:p w14:paraId="02985C71" w14:textId="0301B3CB" w:rsidR="00DC1A99" w:rsidRDefault="00DC1A99">
        <w:pPr>
          <w:pStyle w:val="af7"/>
          <w:jc w:val="right"/>
        </w:pPr>
        <w:r>
          <w:fldChar w:fldCharType="begin"/>
        </w:r>
        <w:r>
          <w:instrText>PAGE   \* MERGEFORMAT</w:instrText>
        </w:r>
        <w:r>
          <w:fldChar w:fldCharType="separate"/>
        </w:r>
        <w:r>
          <w:rPr>
            <w:lang w:val="uk-UA"/>
          </w:rPr>
          <w:t>2</w:t>
        </w:r>
        <w:r>
          <w:fldChar w:fldCharType="end"/>
        </w:r>
      </w:p>
    </w:sdtContent>
  </w:sdt>
  <w:p w14:paraId="21747049" w14:textId="77777777" w:rsidR="00F352BE" w:rsidRDefault="00F352B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C949E" w14:textId="77777777" w:rsidR="00B57851" w:rsidRDefault="00B57851" w:rsidP="00F352BE">
      <w:pPr>
        <w:spacing w:after="0" w:line="240" w:lineRule="auto"/>
      </w:pPr>
      <w:r>
        <w:separator/>
      </w:r>
    </w:p>
  </w:footnote>
  <w:footnote w:type="continuationSeparator" w:id="0">
    <w:p w14:paraId="040FD888" w14:textId="77777777" w:rsidR="00B57851" w:rsidRDefault="00B57851" w:rsidP="00F3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56DF" w14:textId="74952291" w:rsidR="003B5C5E" w:rsidRPr="006353FF" w:rsidRDefault="00B57851">
    <w:pPr>
      <w:pStyle w:val="af5"/>
      <w:tabs>
        <w:tab w:val="clear" w:pos="4680"/>
        <w:tab w:val="clear" w:pos="9360"/>
      </w:tabs>
      <w:jc w:val="right"/>
      <w:rPr>
        <w:color w:val="4472C4" w:themeColor="accent1"/>
      </w:rPr>
    </w:pPr>
    <w:sdt>
      <w:sdtPr>
        <w:rPr>
          <w:color w:val="4472C4" w:themeColor="accent1"/>
        </w:rPr>
        <w:alias w:val="Заголовок"/>
        <w:tag w:val=""/>
        <w:id w:val="664756013"/>
        <w:placeholder>
          <w:docPart w:val="A3CB9833E9AF47DB9BE8C1AC8203FCBC"/>
        </w:placeholder>
        <w:dataBinding w:prefixMappings="xmlns:ns0='http://purl.org/dc/elements/1.1/' xmlns:ns1='http://schemas.openxmlformats.org/package/2006/metadata/core-properties' " w:xpath="/ns1:coreProperties[1]/ns0:title[1]" w:storeItemID="{6C3C8BC8-F283-45AE-878A-BAB7291924A1}"/>
        <w:text/>
      </w:sdtPr>
      <w:sdtEndPr/>
      <w:sdtContent>
        <w:r w:rsidR="00A02839" w:rsidRPr="006353FF">
          <w:rPr>
            <w:color w:val="4472C4" w:themeColor="accent1"/>
          </w:rPr>
          <w:t xml:space="preserve">IBM </w:t>
        </w:r>
        <w:r w:rsidR="006353FF" w:rsidRPr="006353FF">
          <w:rPr>
            <w:color w:val="4472C4" w:themeColor="accent1"/>
          </w:rPr>
          <w:t>capstone – IDEAL LOCATION FOR</w:t>
        </w:r>
        <w:r w:rsidR="006353FF">
          <w:rPr>
            <w:color w:val="4472C4" w:themeColor="accent1"/>
          </w:rPr>
          <w:t xml:space="preserve"> NEW CAFE</w:t>
        </w:r>
      </w:sdtContent>
    </w:sdt>
    <w:r w:rsidR="003B5C5E">
      <w:rPr>
        <w:color w:val="4472C4" w:themeColor="accent1"/>
        <w:lang w:val="uk-UA"/>
      </w:rPr>
      <w:t xml:space="preserve"> | </w:t>
    </w:r>
    <w:sdt>
      <w:sdtPr>
        <w:rPr>
          <w:color w:val="4472C4" w:themeColor="accent1"/>
        </w:rPr>
        <w:alias w:val="Автор"/>
        <w:tag w:val=""/>
        <w:id w:val="-1677181147"/>
        <w:placeholder>
          <w:docPart w:val="D2B0B6C94E0F431FA33671F601D4C2CC"/>
        </w:placeholder>
        <w:dataBinding w:prefixMappings="xmlns:ns0='http://purl.org/dc/elements/1.1/' xmlns:ns1='http://schemas.openxmlformats.org/package/2006/metadata/core-properties' " w:xpath="/ns1:coreProperties[1]/ns0:creator[1]" w:storeItemID="{6C3C8BC8-F283-45AE-878A-BAB7291924A1}"/>
        <w:text/>
      </w:sdtPr>
      <w:sdtEndPr/>
      <w:sdtContent>
        <w:r w:rsidR="003B5C5E" w:rsidRPr="006353FF">
          <w:rPr>
            <w:color w:val="4472C4" w:themeColor="accent1"/>
          </w:rPr>
          <w:t>Natalia Bulbuk</w:t>
        </w:r>
      </w:sdtContent>
    </w:sdt>
  </w:p>
  <w:p w14:paraId="0DAD41B6" w14:textId="77777777" w:rsidR="00F352BE" w:rsidRPr="006353FF" w:rsidRDefault="00F352B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A1B5F"/>
    <w:multiLevelType w:val="hybridMultilevel"/>
    <w:tmpl w:val="60C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DB"/>
    <w:rsid w:val="000168D6"/>
    <w:rsid w:val="000206AC"/>
    <w:rsid w:val="00055374"/>
    <w:rsid w:val="000715F5"/>
    <w:rsid w:val="00076900"/>
    <w:rsid w:val="00111E41"/>
    <w:rsid w:val="00114169"/>
    <w:rsid w:val="00120424"/>
    <w:rsid w:val="0012197B"/>
    <w:rsid w:val="0013694E"/>
    <w:rsid w:val="001371DB"/>
    <w:rsid w:val="0017187E"/>
    <w:rsid w:val="001807D7"/>
    <w:rsid w:val="0018331F"/>
    <w:rsid w:val="001A1C4E"/>
    <w:rsid w:val="001B4FA7"/>
    <w:rsid w:val="00206403"/>
    <w:rsid w:val="00232E18"/>
    <w:rsid w:val="00271682"/>
    <w:rsid w:val="002778FD"/>
    <w:rsid w:val="00282EF8"/>
    <w:rsid w:val="002A0900"/>
    <w:rsid w:val="002C3D68"/>
    <w:rsid w:val="0032102F"/>
    <w:rsid w:val="00324444"/>
    <w:rsid w:val="0032517C"/>
    <w:rsid w:val="00331873"/>
    <w:rsid w:val="003346EB"/>
    <w:rsid w:val="00346D6F"/>
    <w:rsid w:val="003B55E8"/>
    <w:rsid w:val="003B5C5E"/>
    <w:rsid w:val="003B7054"/>
    <w:rsid w:val="003E06D9"/>
    <w:rsid w:val="003E35FD"/>
    <w:rsid w:val="00414050"/>
    <w:rsid w:val="00422491"/>
    <w:rsid w:val="0044228B"/>
    <w:rsid w:val="005129BF"/>
    <w:rsid w:val="0056606A"/>
    <w:rsid w:val="005F4329"/>
    <w:rsid w:val="005F4F62"/>
    <w:rsid w:val="006353FF"/>
    <w:rsid w:val="0065177D"/>
    <w:rsid w:val="00664812"/>
    <w:rsid w:val="00673B16"/>
    <w:rsid w:val="00691E2C"/>
    <w:rsid w:val="00695A31"/>
    <w:rsid w:val="006C260A"/>
    <w:rsid w:val="006D5B6B"/>
    <w:rsid w:val="00726708"/>
    <w:rsid w:val="00732C6B"/>
    <w:rsid w:val="007343AF"/>
    <w:rsid w:val="007351B9"/>
    <w:rsid w:val="00735B74"/>
    <w:rsid w:val="0078680F"/>
    <w:rsid w:val="007926B2"/>
    <w:rsid w:val="007C4F9A"/>
    <w:rsid w:val="007D50F4"/>
    <w:rsid w:val="007E6B7A"/>
    <w:rsid w:val="00823724"/>
    <w:rsid w:val="00824A8A"/>
    <w:rsid w:val="00840A17"/>
    <w:rsid w:val="008471EC"/>
    <w:rsid w:val="00883F37"/>
    <w:rsid w:val="00891968"/>
    <w:rsid w:val="008971E8"/>
    <w:rsid w:val="008A6F8B"/>
    <w:rsid w:val="008C7423"/>
    <w:rsid w:val="008E1F0D"/>
    <w:rsid w:val="008F55DF"/>
    <w:rsid w:val="00917056"/>
    <w:rsid w:val="00932AFF"/>
    <w:rsid w:val="009648CB"/>
    <w:rsid w:val="0098181B"/>
    <w:rsid w:val="00992F94"/>
    <w:rsid w:val="009C25BC"/>
    <w:rsid w:val="00A02839"/>
    <w:rsid w:val="00A53C68"/>
    <w:rsid w:val="00A713C3"/>
    <w:rsid w:val="00AA7303"/>
    <w:rsid w:val="00AB60A9"/>
    <w:rsid w:val="00B07DB0"/>
    <w:rsid w:val="00B57851"/>
    <w:rsid w:val="00B74886"/>
    <w:rsid w:val="00BA3462"/>
    <w:rsid w:val="00BA52DE"/>
    <w:rsid w:val="00BD229F"/>
    <w:rsid w:val="00BD705A"/>
    <w:rsid w:val="00BE209D"/>
    <w:rsid w:val="00BF0C98"/>
    <w:rsid w:val="00BF5933"/>
    <w:rsid w:val="00C025A4"/>
    <w:rsid w:val="00C75F42"/>
    <w:rsid w:val="00C81A0F"/>
    <w:rsid w:val="00CB146E"/>
    <w:rsid w:val="00CC4D2E"/>
    <w:rsid w:val="00CC4E66"/>
    <w:rsid w:val="00CF0D4A"/>
    <w:rsid w:val="00D055F3"/>
    <w:rsid w:val="00D21817"/>
    <w:rsid w:val="00D56CAB"/>
    <w:rsid w:val="00D75BEC"/>
    <w:rsid w:val="00D92402"/>
    <w:rsid w:val="00D96361"/>
    <w:rsid w:val="00DA7F12"/>
    <w:rsid w:val="00DB52CC"/>
    <w:rsid w:val="00DC1A99"/>
    <w:rsid w:val="00DE4367"/>
    <w:rsid w:val="00DF21E2"/>
    <w:rsid w:val="00DF53DA"/>
    <w:rsid w:val="00E02EC9"/>
    <w:rsid w:val="00E07CBD"/>
    <w:rsid w:val="00E16967"/>
    <w:rsid w:val="00E4312E"/>
    <w:rsid w:val="00E5495F"/>
    <w:rsid w:val="00E663FA"/>
    <w:rsid w:val="00E675AD"/>
    <w:rsid w:val="00E8653F"/>
    <w:rsid w:val="00E95A50"/>
    <w:rsid w:val="00EA1C53"/>
    <w:rsid w:val="00EA3E1B"/>
    <w:rsid w:val="00EB1E34"/>
    <w:rsid w:val="00EB7B26"/>
    <w:rsid w:val="00EC1EBB"/>
    <w:rsid w:val="00EF07F8"/>
    <w:rsid w:val="00F352BE"/>
    <w:rsid w:val="00FA558A"/>
    <w:rsid w:val="00FC6CBA"/>
    <w:rsid w:val="00FE1E9E"/>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FA99"/>
  <w15:chartTrackingRefBased/>
  <w15:docId w15:val="{BD96E6B9-B35A-42EF-BDE5-947D9029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B6B"/>
  </w:style>
  <w:style w:type="paragraph" w:styleId="1">
    <w:name w:val="heading 1"/>
    <w:basedOn w:val="a"/>
    <w:next w:val="a"/>
    <w:link w:val="10"/>
    <w:uiPriority w:val="9"/>
    <w:qFormat/>
    <w:rsid w:val="006D5B6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6D5B6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6D5B6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6D5B6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6D5B6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6D5B6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6D5B6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D5B6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D5B6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5B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Назва Знак"/>
    <w:basedOn w:val="a0"/>
    <w:link w:val="a3"/>
    <w:uiPriority w:val="10"/>
    <w:rsid w:val="006D5B6B"/>
    <w:rPr>
      <w:rFonts w:asciiTheme="majorHAnsi" w:eastAsiaTheme="majorEastAsia" w:hAnsiTheme="majorHAnsi" w:cstheme="majorBidi"/>
      <w:color w:val="000000" w:themeColor="text1"/>
      <w:sz w:val="56"/>
      <w:szCs w:val="56"/>
    </w:rPr>
  </w:style>
  <w:style w:type="character" w:customStyle="1" w:styleId="10">
    <w:name w:val="Заголовок 1 Знак"/>
    <w:basedOn w:val="a0"/>
    <w:link w:val="1"/>
    <w:uiPriority w:val="9"/>
    <w:rsid w:val="006D5B6B"/>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6D5B6B"/>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6D5B6B"/>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6D5B6B"/>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6D5B6B"/>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6D5B6B"/>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6D5B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D5B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D5B6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6D5B6B"/>
    <w:pPr>
      <w:spacing w:after="200" w:line="240" w:lineRule="auto"/>
    </w:pPr>
    <w:rPr>
      <w:i/>
      <w:iCs/>
      <w:color w:val="44546A" w:themeColor="text2"/>
      <w:sz w:val="18"/>
      <w:szCs w:val="18"/>
    </w:rPr>
  </w:style>
  <w:style w:type="paragraph" w:styleId="a6">
    <w:name w:val="Subtitle"/>
    <w:basedOn w:val="a"/>
    <w:next w:val="a"/>
    <w:link w:val="a7"/>
    <w:uiPriority w:val="11"/>
    <w:qFormat/>
    <w:rsid w:val="006D5B6B"/>
    <w:pPr>
      <w:numPr>
        <w:ilvl w:val="1"/>
      </w:numPr>
    </w:pPr>
    <w:rPr>
      <w:color w:val="5A5A5A" w:themeColor="text1" w:themeTint="A5"/>
      <w:spacing w:val="10"/>
    </w:rPr>
  </w:style>
  <w:style w:type="character" w:customStyle="1" w:styleId="a7">
    <w:name w:val="Підзаголовок Знак"/>
    <w:basedOn w:val="a0"/>
    <w:link w:val="a6"/>
    <w:uiPriority w:val="11"/>
    <w:rsid w:val="006D5B6B"/>
    <w:rPr>
      <w:color w:val="5A5A5A" w:themeColor="text1" w:themeTint="A5"/>
      <w:spacing w:val="10"/>
    </w:rPr>
  </w:style>
  <w:style w:type="character" w:styleId="a8">
    <w:name w:val="Strong"/>
    <w:basedOn w:val="a0"/>
    <w:uiPriority w:val="22"/>
    <w:qFormat/>
    <w:rsid w:val="006D5B6B"/>
    <w:rPr>
      <w:b/>
      <w:bCs/>
      <w:color w:val="000000" w:themeColor="text1"/>
    </w:rPr>
  </w:style>
  <w:style w:type="character" w:styleId="a9">
    <w:name w:val="Emphasis"/>
    <w:basedOn w:val="a0"/>
    <w:uiPriority w:val="20"/>
    <w:qFormat/>
    <w:rsid w:val="006D5B6B"/>
    <w:rPr>
      <w:i/>
      <w:iCs/>
      <w:color w:val="auto"/>
    </w:rPr>
  </w:style>
  <w:style w:type="paragraph" w:styleId="aa">
    <w:name w:val="No Spacing"/>
    <w:uiPriority w:val="1"/>
    <w:qFormat/>
    <w:rsid w:val="006D5B6B"/>
    <w:pPr>
      <w:spacing w:after="0" w:line="240" w:lineRule="auto"/>
    </w:pPr>
  </w:style>
  <w:style w:type="paragraph" w:styleId="ab">
    <w:name w:val="Quote"/>
    <w:basedOn w:val="a"/>
    <w:next w:val="a"/>
    <w:link w:val="ac"/>
    <w:uiPriority w:val="29"/>
    <w:qFormat/>
    <w:rsid w:val="006D5B6B"/>
    <w:pPr>
      <w:spacing w:before="160"/>
      <w:ind w:left="720" w:right="720"/>
    </w:pPr>
    <w:rPr>
      <w:i/>
      <w:iCs/>
      <w:color w:val="000000" w:themeColor="text1"/>
    </w:rPr>
  </w:style>
  <w:style w:type="character" w:customStyle="1" w:styleId="ac">
    <w:name w:val="Цитата Знак"/>
    <w:basedOn w:val="a0"/>
    <w:link w:val="ab"/>
    <w:uiPriority w:val="29"/>
    <w:rsid w:val="006D5B6B"/>
    <w:rPr>
      <w:i/>
      <w:iCs/>
      <w:color w:val="000000" w:themeColor="text1"/>
    </w:rPr>
  </w:style>
  <w:style w:type="paragraph" w:styleId="ad">
    <w:name w:val="Intense Quote"/>
    <w:basedOn w:val="a"/>
    <w:next w:val="a"/>
    <w:link w:val="ae"/>
    <w:uiPriority w:val="30"/>
    <w:qFormat/>
    <w:rsid w:val="006D5B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Насичена цитата Знак"/>
    <w:basedOn w:val="a0"/>
    <w:link w:val="ad"/>
    <w:uiPriority w:val="30"/>
    <w:rsid w:val="006D5B6B"/>
    <w:rPr>
      <w:color w:val="000000" w:themeColor="text1"/>
      <w:shd w:val="clear" w:color="auto" w:fill="F2F2F2" w:themeFill="background1" w:themeFillShade="F2"/>
    </w:rPr>
  </w:style>
  <w:style w:type="character" w:styleId="af">
    <w:name w:val="Subtle Emphasis"/>
    <w:basedOn w:val="a0"/>
    <w:uiPriority w:val="19"/>
    <w:qFormat/>
    <w:rsid w:val="006D5B6B"/>
    <w:rPr>
      <w:i/>
      <w:iCs/>
      <w:color w:val="404040" w:themeColor="text1" w:themeTint="BF"/>
    </w:rPr>
  </w:style>
  <w:style w:type="character" w:styleId="af0">
    <w:name w:val="Intense Emphasis"/>
    <w:basedOn w:val="a0"/>
    <w:uiPriority w:val="21"/>
    <w:qFormat/>
    <w:rsid w:val="006D5B6B"/>
    <w:rPr>
      <w:b/>
      <w:bCs/>
      <w:i/>
      <w:iCs/>
      <w:caps/>
    </w:rPr>
  </w:style>
  <w:style w:type="character" w:styleId="af1">
    <w:name w:val="Subtle Reference"/>
    <w:basedOn w:val="a0"/>
    <w:uiPriority w:val="31"/>
    <w:qFormat/>
    <w:rsid w:val="006D5B6B"/>
    <w:rPr>
      <w:smallCaps/>
      <w:color w:val="404040" w:themeColor="text1" w:themeTint="BF"/>
      <w:u w:val="single" w:color="7F7F7F" w:themeColor="text1" w:themeTint="80"/>
    </w:rPr>
  </w:style>
  <w:style w:type="character" w:styleId="af2">
    <w:name w:val="Intense Reference"/>
    <w:basedOn w:val="a0"/>
    <w:uiPriority w:val="32"/>
    <w:qFormat/>
    <w:rsid w:val="006D5B6B"/>
    <w:rPr>
      <w:b/>
      <w:bCs/>
      <w:smallCaps/>
      <w:u w:val="single"/>
    </w:rPr>
  </w:style>
  <w:style w:type="character" w:styleId="af3">
    <w:name w:val="Book Title"/>
    <w:basedOn w:val="a0"/>
    <w:uiPriority w:val="33"/>
    <w:qFormat/>
    <w:rsid w:val="006D5B6B"/>
    <w:rPr>
      <w:b w:val="0"/>
      <w:bCs w:val="0"/>
      <w:smallCaps/>
      <w:spacing w:val="5"/>
    </w:rPr>
  </w:style>
  <w:style w:type="paragraph" w:styleId="af4">
    <w:name w:val="TOC Heading"/>
    <w:basedOn w:val="1"/>
    <w:next w:val="a"/>
    <w:uiPriority w:val="39"/>
    <w:semiHidden/>
    <w:unhideWhenUsed/>
    <w:qFormat/>
    <w:rsid w:val="006D5B6B"/>
    <w:pPr>
      <w:outlineLvl w:val="9"/>
    </w:pPr>
  </w:style>
  <w:style w:type="paragraph" w:styleId="af5">
    <w:name w:val="header"/>
    <w:basedOn w:val="a"/>
    <w:link w:val="af6"/>
    <w:uiPriority w:val="99"/>
    <w:unhideWhenUsed/>
    <w:rsid w:val="00F352BE"/>
    <w:pPr>
      <w:tabs>
        <w:tab w:val="center" w:pos="4680"/>
        <w:tab w:val="right" w:pos="9360"/>
      </w:tabs>
      <w:spacing w:after="0" w:line="240" w:lineRule="auto"/>
    </w:pPr>
  </w:style>
  <w:style w:type="character" w:customStyle="1" w:styleId="af6">
    <w:name w:val="Верхній колонтитул Знак"/>
    <w:basedOn w:val="a0"/>
    <w:link w:val="af5"/>
    <w:uiPriority w:val="99"/>
    <w:rsid w:val="00F352BE"/>
  </w:style>
  <w:style w:type="paragraph" w:styleId="af7">
    <w:name w:val="footer"/>
    <w:basedOn w:val="a"/>
    <w:link w:val="af8"/>
    <w:uiPriority w:val="99"/>
    <w:unhideWhenUsed/>
    <w:rsid w:val="00F352BE"/>
    <w:pPr>
      <w:tabs>
        <w:tab w:val="center" w:pos="4680"/>
        <w:tab w:val="right" w:pos="9360"/>
      </w:tabs>
      <w:spacing w:after="0" w:line="240" w:lineRule="auto"/>
    </w:pPr>
  </w:style>
  <w:style w:type="character" w:customStyle="1" w:styleId="af8">
    <w:name w:val="Нижній колонтитул Знак"/>
    <w:basedOn w:val="a0"/>
    <w:link w:val="af7"/>
    <w:uiPriority w:val="99"/>
    <w:rsid w:val="00F352BE"/>
  </w:style>
  <w:style w:type="character" w:styleId="af9">
    <w:name w:val="Hyperlink"/>
    <w:basedOn w:val="a0"/>
    <w:uiPriority w:val="99"/>
    <w:unhideWhenUsed/>
    <w:rsid w:val="00EA1C53"/>
    <w:rPr>
      <w:color w:val="0563C1" w:themeColor="hyperlink"/>
      <w:u w:val="single"/>
    </w:rPr>
  </w:style>
  <w:style w:type="character" w:styleId="afa">
    <w:name w:val="Unresolved Mention"/>
    <w:basedOn w:val="a0"/>
    <w:uiPriority w:val="99"/>
    <w:semiHidden/>
    <w:unhideWhenUsed/>
    <w:rsid w:val="00EA1C53"/>
    <w:rPr>
      <w:color w:val="605E5C"/>
      <w:shd w:val="clear" w:color="auto" w:fill="E1DFDD"/>
    </w:rPr>
  </w:style>
  <w:style w:type="paragraph" w:styleId="afb">
    <w:name w:val="List Paragraph"/>
    <w:basedOn w:val="a"/>
    <w:uiPriority w:val="34"/>
    <w:qFormat/>
    <w:rsid w:val="00BA5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9368">
      <w:bodyDiv w:val="1"/>
      <w:marLeft w:val="0"/>
      <w:marRight w:val="0"/>
      <w:marTop w:val="0"/>
      <w:marBottom w:val="0"/>
      <w:divBdr>
        <w:top w:val="none" w:sz="0" w:space="0" w:color="auto"/>
        <w:left w:val="none" w:sz="0" w:space="0" w:color="auto"/>
        <w:bottom w:val="none" w:sz="0" w:space="0" w:color="auto"/>
        <w:right w:val="none" w:sz="0" w:space="0" w:color="auto"/>
      </w:divBdr>
    </w:div>
    <w:div w:id="78842239">
      <w:bodyDiv w:val="1"/>
      <w:marLeft w:val="0"/>
      <w:marRight w:val="0"/>
      <w:marTop w:val="0"/>
      <w:marBottom w:val="0"/>
      <w:divBdr>
        <w:top w:val="none" w:sz="0" w:space="0" w:color="auto"/>
        <w:left w:val="none" w:sz="0" w:space="0" w:color="auto"/>
        <w:bottom w:val="none" w:sz="0" w:space="0" w:color="auto"/>
        <w:right w:val="none" w:sz="0" w:space="0" w:color="auto"/>
      </w:divBdr>
    </w:div>
    <w:div w:id="91123059">
      <w:bodyDiv w:val="1"/>
      <w:marLeft w:val="0"/>
      <w:marRight w:val="0"/>
      <w:marTop w:val="0"/>
      <w:marBottom w:val="0"/>
      <w:divBdr>
        <w:top w:val="none" w:sz="0" w:space="0" w:color="auto"/>
        <w:left w:val="none" w:sz="0" w:space="0" w:color="auto"/>
        <w:bottom w:val="none" w:sz="0" w:space="0" w:color="auto"/>
        <w:right w:val="none" w:sz="0" w:space="0" w:color="auto"/>
      </w:divBdr>
    </w:div>
    <w:div w:id="194777189">
      <w:bodyDiv w:val="1"/>
      <w:marLeft w:val="0"/>
      <w:marRight w:val="0"/>
      <w:marTop w:val="0"/>
      <w:marBottom w:val="0"/>
      <w:divBdr>
        <w:top w:val="none" w:sz="0" w:space="0" w:color="auto"/>
        <w:left w:val="none" w:sz="0" w:space="0" w:color="auto"/>
        <w:bottom w:val="none" w:sz="0" w:space="0" w:color="auto"/>
        <w:right w:val="none" w:sz="0" w:space="0" w:color="auto"/>
      </w:divBdr>
    </w:div>
    <w:div w:id="477233854">
      <w:bodyDiv w:val="1"/>
      <w:marLeft w:val="0"/>
      <w:marRight w:val="0"/>
      <w:marTop w:val="0"/>
      <w:marBottom w:val="0"/>
      <w:divBdr>
        <w:top w:val="none" w:sz="0" w:space="0" w:color="auto"/>
        <w:left w:val="none" w:sz="0" w:space="0" w:color="auto"/>
        <w:bottom w:val="none" w:sz="0" w:space="0" w:color="auto"/>
        <w:right w:val="none" w:sz="0" w:space="0" w:color="auto"/>
      </w:divBdr>
    </w:div>
    <w:div w:id="714544655">
      <w:bodyDiv w:val="1"/>
      <w:marLeft w:val="0"/>
      <w:marRight w:val="0"/>
      <w:marTop w:val="0"/>
      <w:marBottom w:val="0"/>
      <w:divBdr>
        <w:top w:val="none" w:sz="0" w:space="0" w:color="auto"/>
        <w:left w:val="none" w:sz="0" w:space="0" w:color="auto"/>
        <w:bottom w:val="none" w:sz="0" w:space="0" w:color="auto"/>
        <w:right w:val="none" w:sz="0" w:space="0" w:color="auto"/>
      </w:divBdr>
    </w:div>
    <w:div w:id="1091702565">
      <w:bodyDiv w:val="1"/>
      <w:marLeft w:val="0"/>
      <w:marRight w:val="0"/>
      <w:marTop w:val="0"/>
      <w:marBottom w:val="0"/>
      <w:divBdr>
        <w:top w:val="none" w:sz="0" w:space="0" w:color="auto"/>
        <w:left w:val="none" w:sz="0" w:space="0" w:color="auto"/>
        <w:bottom w:val="none" w:sz="0" w:space="0" w:color="auto"/>
        <w:right w:val="none" w:sz="0" w:space="0" w:color="auto"/>
      </w:divBdr>
    </w:div>
    <w:div w:id="1260986022">
      <w:bodyDiv w:val="1"/>
      <w:marLeft w:val="0"/>
      <w:marRight w:val="0"/>
      <w:marTop w:val="0"/>
      <w:marBottom w:val="0"/>
      <w:divBdr>
        <w:top w:val="none" w:sz="0" w:space="0" w:color="auto"/>
        <w:left w:val="none" w:sz="0" w:space="0" w:color="auto"/>
        <w:bottom w:val="none" w:sz="0" w:space="0" w:color="auto"/>
        <w:right w:val="none" w:sz="0" w:space="0" w:color="auto"/>
      </w:divBdr>
    </w:div>
    <w:div w:id="1394624898">
      <w:bodyDiv w:val="1"/>
      <w:marLeft w:val="0"/>
      <w:marRight w:val="0"/>
      <w:marTop w:val="0"/>
      <w:marBottom w:val="0"/>
      <w:divBdr>
        <w:top w:val="none" w:sz="0" w:space="0" w:color="auto"/>
        <w:left w:val="none" w:sz="0" w:space="0" w:color="auto"/>
        <w:bottom w:val="none" w:sz="0" w:space="0" w:color="auto"/>
        <w:right w:val="none" w:sz="0" w:space="0" w:color="auto"/>
      </w:divBdr>
    </w:div>
    <w:div w:id="14849296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204">
          <w:marLeft w:val="0"/>
          <w:marRight w:val="0"/>
          <w:marTop w:val="0"/>
          <w:marBottom w:val="0"/>
          <w:divBdr>
            <w:top w:val="none" w:sz="0" w:space="0" w:color="auto"/>
            <w:left w:val="none" w:sz="0" w:space="0" w:color="auto"/>
            <w:bottom w:val="none" w:sz="0" w:space="0" w:color="auto"/>
            <w:right w:val="none" w:sz="0" w:space="0" w:color="auto"/>
          </w:divBdr>
          <w:divsChild>
            <w:div w:id="309133985">
              <w:marLeft w:val="0"/>
              <w:marRight w:val="0"/>
              <w:marTop w:val="0"/>
              <w:marBottom w:val="0"/>
              <w:divBdr>
                <w:top w:val="none" w:sz="0" w:space="0" w:color="auto"/>
                <w:left w:val="none" w:sz="0" w:space="0" w:color="auto"/>
                <w:bottom w:val="none" w:sz="0" w:space="0" w:color="auto"/>
                <w:right w:val="none" w:sz="0" w:space="0" w:color="auto"/>
              </w:divBdr>
              <w:divsChild>
                <w:div w:id="367343664">
                  <w:marLeft w:val="0"/>
                  <w:marRight w:val="0"/>
                  <w:marTop w:val="0"/>
                  <w:marBottom w:val="0"/>
                  <w:divBdr>
                    <w:top w:val="none" w:sz="0" w:space="0" w:color="auto"/>
                    <w:left w:val="none" w:sz="0" w:space="0" w:color="auto"/>
                    <w:bottom w:val="none" w:sz="0" w:space="0" w:color="auto"/>
                    <w:right w:val="none" w:sz="0" w:space="0" w:color="auto"/>
                  </w:divBdr>
                  <w:divsChild>
                    <w:div w:id="488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bdivisions_of_Kyi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CB9833E9AF47DB9BE8C1AC8203FCBC"/>
        <w:category>
          <w:name w:val="Загальні"/>
          <w:gallery w:val="placeholder"/>
        </w:category>
        <w:types>
          <w:type w:val="bbPlcHdr"/>
        </w:types>
        <w:behaviors>
          <w:behavior w:val="content"/>
        </w:behaviors>
        <w:guid w:val="{93D18840-E5A0-4B16-B4F2-3AE50C5011DB}"/>
      </w:docPartPr>
      <w:docPartBody>
        <w:p w:rsidR="00A6261E" w:rsidRDefault="00B25CDE" w:rsidP="00B25CDE">
          <w:pPr>
            <w:pStyle w:val="A3CB9833E9AF47DB9BE8C1AC8203FCBC"/>
          </w:pPr>
          <w:r>
            <w:rPr>
              <w:color w:val="4472C4" w:themeColor="accent1"/>
              <w:lang w:val="uk-UA"/>
            </w:rPr>
            <w:t>[Заголовок документа]</w:t>
          </w:r>
        </w:p>
      </w:docPartBody>
    </w:docPart>
    <w:docPart>
      <w:docPartPr>
        <w:name w:val="D2B0B6C94E0F431FA33671F601D4C2CC"/>
        <w:category>
          <w:name w:val="Загальні"/>
          <w:gallery w:val="placeholder"/>
        </w:category>
        <w:types>
          <w:type w:val="bbPlcHdr"/>
        </w:types>
        <w:behaviors>
          <w:behavior w:val="content"/>
        </w:behaviors>
        <w:guid w:val="{3ABD1DB1-C011-447C-BA70-205DC3B5878C}"/>
      </w:docPartPr>
      <w:docPartBody>
        <w:p w:rsidR="00A6261E" w:rsidRDefault="00B25CDE" w:rsidP="00B25CDE">
          <w:pPr>
            <w:pStyle w:val="D2B0B6C94E0F431FA33671F601D4C2CC"/>
          </w:pPr>
          <w:r>
            <w:rPr>
              <w:lang w:val="uk-UA"/>
            </w:rPr>
            <w:t>[І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DE"/>
    <w:rsid w:val="003A5412"/>
    <w:rsid w:val="00A6261E"/>
    <w:rsid w:val="00B2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CB9833E9AF47DB9BE8C1AC8203FCBC">
    <w:name w:val="A3CB9833E9AF47DB9BE8C1AC8203FCBC"/>
    <w:rsid w:val="00B25CDE"/>
  </w:style>
  <w:style w:type="paragraph" w:customStyle="1" w:styleId="D2B0B6C94E0F431FA33671F601D4C2CC">
    <w:name w:val="D2B0B6C94E0F431FA33671F601D4C2CC"/>
    <w:rsid w:val="00B2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D1F6-63F9-49AE-BC3C-136A5E5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408</Words>
  <Characters>8027</Characters>
  <Application>Microsoft Office Word</Application>
  <DocSecurity>0</DocSecurity>
  <Lines>66</Lines>
  <Paragraphs>18</Paragraphs>
  <ScaleCrop>false</ScaleCrop>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apstone – IDEAL LOCATION FOR NEW CAFE</dc:title>
  <dc:subject/>
  <dc:creator>Natalia Bulbuk</dc:creator>
  <cp:keywords/>
  <dc:description/>
  <cp:lastModifiedBy>Natalia Bulbuk</cp:lastModifiedBy>
  <cp:revision>133</cp:revision>
  <dcterms:created xsi:type="dcterms:W3CDTF">2021-01-03T13:34:00Z</dcterms:created>
  <dcterms:modified xsi:type="dcterms:W3CDTF">2021-01-03T17:06:00Z</dcterms:modified>
</cp:coreProperties>
</file>